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85" w:rsidRDefault="00A47985" w:rsidP="00A47985">
      <w:pPr>
        <w:jc w:val="center"/>
        <w:rPr>
          <w:sz w:val="28"/>
        </w:rPr>
      </w:pPr>
      <w:r>
        <w:rPr>
          <w:sz w:val="28"/>
        </w:rPr>
        <w:t xml:space="preserve">Челябинский институт путей сообщения  </w:t>
      </w:r>
      <w:r w:rsidR="00417EE0">
        <w:rPr>
          <w:sz w:val="28"/>
        </w:rPr>
        <w:t>-</w:t>
      </w:r>
    </w:p>
    <w:p w:rsidR="00A47985" w:rsidRDefault="00A47985" w:rsidP="00A47985">
      <w:pPr>
        <w:jc w:val="center"/>
        <w:rPr>
          <w:sz w:val="28"/>
        </w:rPr>
      </w:pPr>
      <w:r>
        <w:rPr>
          <w:sz w:val="28"/>
        </w:rPr>
        <w:t xml:space="preserve">филиал федерального государственного бюджетного образовательного </w:t>
      </w:r>
    </w:p>
    <w:p w:rsidR="00A47985" w:rsidRDefault="00A47985" w:rsidP="00A47985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A47985" w:rsidRDefault="00A47985" w:rsidP="00A47985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A47985" w:rsidRDefault="00A47985" w:rsidP="00A47985">
      <w:pPr>
        <w:jc w:val="center"/>
        <w:rPr>
          <w:sz w:val="28"/>
        </w:rPr>
      </w:pPr>
      <w:r>
        <w:rPr>
          <w:sz w:val="28"/>
        </w:rPr>
        <w:t>(ЧИПС УрГУПС)</w:t>
      </w:r>
    </w:p>
    <w:p w:rsidR="00A47985" w:rsidRDefault="00A47985" w:rsidP="00A47985">
      <w:pPr>
        <w:jc w:val="center"/>
        <w:rPr>
          <w:sz w:val="28"/>
        </w:rPr>
      </w:pPr>
    </w:p>
    <w:p w:rsidR="0031588A" w:rsidRPr="005E7585" w:rsidRDefault="0031588A" w:rsidP="0031588A">
      <w:pPr>
        <w:jc w:val="center"/>
        <w:rPr>
          <w:b/>
          <w:sz w:val="28"/>
          <w:szCs w:val="28"/>
        </w:rPr>
      </w:pPr>
    </w:p>
    <w:p w:rsidR="00FC40E0" w:rsidRDefault="00FC40E0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Default="00E30AE1" w:rsidP="0031588A">
      <w:pPr>
        <w:pStyle w:val="a3"/>
        <w:jc w:val="center"/>
        <w:rPr>
          <w:sz w:val="26"/>
          <w:szCs w:val="26"/>
        </w:rPr>
      </w:pPr>
    </w:p>
    <w:p w:rsidR="00E30AE1" w:rsidRPr="00AE5FE3" w:rsidRDefault="00E30AE1" w:rsidP="0031588A">
      <w:pPr>
        <w:pStyle w:val="a3"/>
        <w:jc w:val="center"/>
        <w:rPr>
          <w:sz w:val="26"/>
          <w:szCs w:val="26"/>
        </w:rPr>
      </w:pPr>
    </w:p>
    <w:p w:rsidR="00A47985" w:rsidRPr="0089772A" w:rsidRDefault="00A47985" w:rsidP="00A4798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9772A">
        <w:rPr>
          <w:b/>
          <w:bCs/>
          <w:color w:val="000000"/>
          <w:sz w:val="32"/>
          <w:szCs w:val="32"/>
        </w:rPr>
        <w:t>РАБОЧАЯ ПРОГРАММА</w:t>
      </w:r>
      <w:r w:rsidR="0089772A">
        <w:rPr>
          <w:b/>
          <w:bCs/>
          <w:color w:val="000000"/>
          <w:sz w:val="32"/>
          <w:szCs w:val="32"/>
        </w:rPr>
        <w:t xml:space="preserve"> ДИСЦИПЛИНЫ</w:t>
      </w:r>
    </w:p>
    <w:p w:rsidR="00A47985" w:rsidRPr="00604600" w:rsidRDefault="00A47985" w:rsidP="00A47985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47985" w:rsidRPr="0089772A" w:rsidRDefault="00A47985" w:rsidP="00E30AE1">
      <w:pPr>
        <w:tabs>
          <w:tab w:val="center" w:pos="467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9772A">
        <w:rPr>
          <w:b/>
          <w:bCs/>
          <w:color w:val="000000"/>
          <w:sz w:val="28"/>
          <w:szCs w:val="28"/>
        </w:rPr>
        <w:t>ОП. 01</w:t>
      </w:r>
      <w:r w:rsidR="000A70D8">
        <w:rPr>
          <w:b/>
          <w:bCs/>
          <w:color w:val="000000"/>
          <w:sz w:val="28"/>
          <w:szCs w:val="28"/>
        </w:rPr>
        <w:t>.</w:t>
      </w:r>
      <w:r w:rsidRPr="0089772A">
        <w:rPr>
          <w:b/>
          <w:bCs/>
          <w:color w:val="000000"/>
          <w:sz w:val="28"/>
          <w:szCs w:val="28"/>
        </w:rPr>
        <w:t xml:space="preserve"> Инженерная графика</w:t>
      </w:r>
    </w:p>
    <w:p w:rsidR="00A47985" w:rsidRDefault="00A47985" w:rsidP="00A4798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7985" w:rsidRPr="0030584F" w:rsidRDefault="00A47985" w:rsidP="00A479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9772A" w:rsidRPr="0089772A" w:rsidRDefault="00A47985" w:rsidP="00671F84">
      <w:pPr>
        <w:autoSpaceDE w:val="0"/>
        <w:autoSpaceDN w:val="0"/>
        <w:adjustRightInd w:val="0"/>
        <w:ind w:left="709" w:hanging="709"/>
        <w:jc w:val="center"/>
        <w:rPr>
          <w:b/>
        </w:rPr>
      </w:pPr>
      <w:r w:rsidRPr="0089772A">
        <w:rPr>
          <w:b/>
          <w:bCs/>
          <w:color w:val="000000"/>
          <w:sz w:val="28"/>
          <w:szCs w:val="28"/>
        </w:rPr>
        <w:t>для специальности</w:t>
      </w:r>
    </w:p>
    <w:p w:rsidR="0089772A" w:rsidRDefault="0089772A" w:rsidP="00671F84">
      <w:pPr>
        <w:autoSpaceDE w:val="0"/>
        <w:autoSpaceDN w:val="0"/>
        <w:adjustRightInd w:val="0"/>
        <w:ind w:left="709" w:hanging="709"/>
        <w:jc w:val="center"/>
      </w:pPr>
    </w:p>
    <w:p w:rsidR="0089772A" w:rsidRDefault="00544E04" w:rsidP="00671F84">
      <w:pPr>
        <w:autoSpaceDE w:val="0"/>
        <w:autoSpaceDN w:val="0"/>
        <w:adjustRightInd w:val="0"/>
        <w:ind w:left="709" w:hanging="709"/>
        <w:jc w:val="center"/>
        <w:rPr>
          <w:b/>
          <w:sz w:val="28"/>
          <w:szCs w:val="28"/>
        </w:rPr>
      </w:pPr>
      <w:r w:rsidRPr="0089772A">
        <w:rPr>
          <w:b/>
          <w:sz w:val="28"/>
          <w:szCs w:val="28"/>
        </w:rPr>
        <w:t xml:space="preserve">23.02.06 </w:t>
      </w:r>
      <w:r w:rsidR="00A47985" w:rsidRPr="0089772A">
        <w:rPr>
          <w:b/>
          <w:sz w:val="28"/>
          <w:szCs w:val="28"/>
        </w:rPr>
        <w:t>Техническая эксплуатация по</w:t>
      </w:r>
      <w:r w:rsidR="00671F84" w:rsidRPr="0089772A">
        <w:rPr>
          <w:b/>
          <w:sz w:val="28"/>
          <w:szCs w:val="28"/>
        </w:rPr>
        <w:t xml:space="preserve">движного состава </w:t>
      </w:r>
    </w:p>
    <w:p w:rsidR="00FC40E0" w:rsidRPr="0089772A" w:rsidRDefault="00544E04" w:rsidP="00671F84">
      <w:pPr>
        <w:autoSpaceDE w:val="0"/>
        <w:autoSpaceDN w:val="0"/>
        <w:adjustRightInd w:val="0"/>
        <w:ind w:left="709" w:hanging="709"/>
        <w:jc w:val="center"/>
        <w:rPr>
          <w:b/>
          <w:sz w:val="21"/>
          <w:szCs w:val="21"/>
        </w:rPr>
      </w:pPr>
      <w:r w:rsidRPr="0089772A">
        <w:rPr>
          <w:b/>
          <w:sz w:val="28"/>
          <w:szCs w:val="28"/>
        </w:rPr>
        <w:t>железных дорог</w:t>
      </w:r>
    </w:p>
    <w:p w:rsidR="00176D69" w:rsidRDefault="00176D69" w:rsidP="00176D69">
      <w:pPr>
        <w:pStyle w:val="a3"/>
        <w:widowControl/>
        <w:autoSpaceDE/>
        <w:autoSpaceDN/>
        <w:adjustRightInd/>
        <w:jc w:val="center"/>
        <w:rPr>
          <w:sz w:val="21"/>
          <w:szCs w:val="21"/>
        </w:rPr>
      </w:pPr>
    </w:p>
    <w:p w:rsidR="00176D69" w:rsidRDefault="00176D69" w:rsidP="00176D69">
      <w:pPr>
        <w:pStyle w:val="a3"/>
        <w:widowControl/>
        <w:autoSpaceDE/>
        <w:autoSpaceDN/>
        <w:adjustRightInd/>
        <w:jc w:val="center"/>
        <w:rPr>
          <w:sz w:val="21"/>
          <w:szCs w:val="21"/>
        </w:rPr>
      </w:pPr>
    </w:p>
    <w:p w:rsidR="00E952EB" w:rsidRDefault="00E952EB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952EB" w:rsidRDefault="00E952EB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30AE1" w:rsidRDefault="00E30AE1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E952EB" w:rsidRDefault="00E952EB" w:rsidP="0089772A">
      <w:pPr>
        <w:pStyle w:val="a3"/>
        <w:widowControl/>
        <w:autoSpaceDE/>
        <w:autoSpaceDN/>
        <w:adjustRightInd/>
        <w:rPr>
          <w:sz w:val="28"/>
          <w:szCs w:val="28"/>
        </w:rPr>
      </w:pPr>
    </w:p>
    <w:p w:rsidR="00E952EB" w:rsidRDefault="00E952EB" w:rsidP="00176D69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</w:p>
    <w:p w:rsidR="009622AC" w:rsidRPr="00E952EB" w:rsidRDefault="00176D69" w:rsidP="00E952EB">
      <w:pPr>
        <w:pStyle w:val="a3"/>
        <w:widowControl/>
        <w:autoSpaceDE/>
        <w:autoSpaceDN/>
        <w:adjustRightInd/>
        <w:jc w:val="center"/>
        <w:rPr>
          <w:sz w:val="28"/>
          <w:szCs w:val="28"/>
        </w:rPr>
      </w:pPr>
      <w:r w:rsidRPr="001B3A92">
        <w:rPr>
          <w:sz w:val="28"/>
          <w:szCs w:val="28"/>
        </w:rPr>
        <w:t>Челябинск</w:t>
      </w:r>
      <w:r w:rsidR="00417EE0">
        <w:rPr>
          <w:sz w:val="28"/>
          <w:szCs w:val="28"/>
        </w:rPr>
        <w:t xml:space="preserve"> </w:t>
      </w:r>
      <w:r w:rsidR="007430CF">
        <w:rPr>
          <w:sz w:val="28"/>
          <w:szCs w:val="28"/>
        </w:rPr>
        <w:t>202</w:t>
      </w:r>
      <w:r w:rsidR="00267E13">
        <w:rPr>
          <w:sz w:val="28"/>
          <w:szCs w:val="28"/>
        </w:rPr>
        <w:t>3</w:t>
      </w:r>
      <w:r w:rsidR="00417EE0">
        <w:rPr>
          <w:sz w:val="28"/>
          <w:szCs w:val="28"/>
        </w:rPr>
        <w:t xml:space="preserve"> </w:t>
      </w:r>
    </w:p>
    <w:p w:rsidR="00E30AE1" w:rsidRDefault="007E5B7B" w:rsidP="00C505DD">
      <w:pPr>
        <w:jc w:val="righ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E30AE1" w:rsidTr="00E30AE1">
        <w:trPr>
          <w:jc w:val="right"/>
        </w:trPr>
        <w:tc>
          <w:tcPr>
            <w:tcW w:w="4785" w:type="dxa"/>
          </w:tcPr>
          <w:p w:rsidR="00E30AE1" w:rsidRPr="00E30AE1" w:rsidRDefault="00E30AE1" w:rsidP="009B6A0C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E30AE1" w:rsidRPr="00E30AE1" w:rsidRDefault="00E30AE1" w:rsidP="009B6A0C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E30AE1" w:rsidRPr="00E30AE1" w:rsidRDefault="00E30AE1" w:rsidP="009B6A0C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E30AE1" w:rsidRPr="00F2240B" w:rsidRDefault="00544E04" w:rsidP="00544E04">
            <w:pPr>
              <w:rPr>
                <w:color w:val="000000"/>
              </w:rPr>
            </w:pPr>
            <w:r>
              <w:rPr>
                <w:color w:val="000000"/>
              </w:rPr>
              <w:t>Разработана на основе ФГОС</w:t>
            </w:r>
            <w:r w:rsidR="00E30AE1" w:rsidRPr="00F2240B">
              <w:rPr>
                <w:color w:val="000000"/>
              </w:rPr>
              <w:t xml:space="preserve"> среднего профессионального образования по специальности </w:t>
            </w:r>
            <w:r>
              <w:t xml:space="preserve">23.02.06 </w:t>
            </w:r>
            <w:r w:rsidR="00F2240B" w:rsidRPr="00F2240B">
              <w:t>Техническая эксплуатация по</w:t>
            </w:r>
            <w:r>
              <w:t>движного состава железных дорог</w:t>
            </w:r>
            <w:r w:rsidR="00E30AE1" w:rsidRPr="00F2240B">
              <w:rPr>
                <w:color w:val="000000"/>
              </w:rPr>
              <w:t>, утвержденного приказом Министерства образования и науки Российской Федерации о</w:t>
            </w:r>
            <w:r w:rsidR="00F2240B">
              <w:rPr>
                <w:color w:val="000000"/>
              </w:rPr>
              <w:t>т 22.04</w:t>
            </w:r>
            <w:r w:rsidR="00E30AE1" w:rsidRPr="00F2240B">
              <w:rPr>
                <w:color w:val="000000"/>
              </w:rPr>
              <w:t>.2014 №</w:t>
            </w:r>
            <w:r w:rsidR="00F2240B">
              <w:rPr>
                <w:color w:val="000000"/>
              </w:rPr>
              <w:t xml:space="preserve"> 388</w:t>
            </w:r>
          </w:p>
        </w:tc>
      </w:tr>
    </w:tbl>
    <w:p w:rsidR="00E30AE1" w:rsidRDefault="00E30AE1" w:rsidP="00C505DD">
      <w:pPr>
        <w:jc w:val="right"/>
        <w:rPr>
          <w:szCs w:val="28"/>
        </w:rPr>
      </w:pP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4785"/>
        <w:gridCol w:w="4786"/>
      </w:tblGrid>
      <w:tr w:rsidR="00E30AE1" w:rsidTr="00E30AE1">
        <w:trPr>
          <w:jc w:val="right"/>
        </w:trPr>
        <w:tc>
          <w:tcPr>
            <w:tcW w:w="4785" w:type="dxa"/>
          </w:tcPr>
          <w:p w:rsidR="00E30AE1" w:rsidRPr="00F2240B" w:rsidRDefault="00E30AE1" w:rsidP="009B6A0C">
            <w:pPr>
              <w:rPr>
                <w:color w:val="000000"/>
              </w:rPr>
            </w:pPr>
            <w:r w:rsidRPr="00F2240B">
              <w:rPr>
                <w:color w:val="000000"/>
              </w:rPr>
              <w:t>ОДОБРЕНА</w:t>
            </w:r>
          </w:p>
          <w:p w:rsidR="00E30AE1" w:rsidRPr="00F2240B" w:rsidRDefault="00E30AE1" w:rsidP="009B6A0C">
            <w:pPr>
              <w:rPr>
                <w:color w:val="000000"/>
              </w:rPr>
            </w:pPr>
            <w:r w:rsidRPr="00F2240B">
              <w:rPr>
                <w:color w:val="000000"/>
              </w:rPr>
              <w:t xml:space="preserve">Предметно-цикловой комиссией </w:t>
            </w:r>
          </w:p>
          <w:p w:rsidR="00E30AE1" w:rsidRPr="00F2240B" w:rsidRDefault="00F2240B" w:rsidP="009B6A0C">
            <w:r>
              <w:t>Общепрофессиональны</w:t>
            </w:r>
            <w:r w:rsidR="00E2026B">
              <w:t>е</w:t>
            </w:r>
            <w:r>
              <w:t xml:space="preserve"> дисциплин</w:t>
            </w:r>
            <w:r w:rsidR="00E2026B">
              <w:t>ы</w:t>
            </w:r>
          </w:p>
          <w:p w:rsidR="00E30AE1" w:rsidRPr="00F2240B" w:rsidRDefault="00E30AE1" w:rsidP="009B6A0C"/>
          <w:p w:rsidR="00E30AE1" w:rsidRPr="00F2240B" w:rsidRDefault="00E30AE1" w:rsidP="009B6A0C">
            <w:r w:rsidRPr="00F2240B">
              <w:t>Протокол</w:t>
            </w:r>
            <w:r w:rsidR="004B4B21">
              <w:t xml:space="preserve"> </w:t>
            </w:r>
            <w:r w:rsidRPr="00F2240B">
              <w:t xml:space="preserve">№ </w:t>
            </w:r>
            <w:r w:rsidR="00171542">
              <w:t>___</w:t>
            </w:r>
            <w:r w:rsidRPr="00F2240B">
              <w:t xml:space="preserve"> от «</w:t>
            </w:r>
            <w:r w:rsidR="00E2026B">
              <w:t xml:space="preserve"> </w:t>
            </w:r>
            <w:r w:rsidR="00C57BBB">
              <w:t xml:space="preserve"> </w:t>
            </w:r>
            <w:r w:rsidR="00E2026B">
              <w:t xml:space="preserve"> </w:t>
            </w:r>
            <w:r w:rsidRPr="00F2240B">
              <w:t xml:space="preserve">» </w:t>
            </w:r>
            <w:r w:rsidR="007430CF">
              <w:t>________</w:t>
            </w:r>
            <w:r w:rsidR="00E2026B">
              <w:t xml:space="preserve"> </w:t>
            </w:r>
            <w:r w:rsidR="007430CF">
              <w:t>202</w:t>
            </w:r>
            <w:r w:rsidR="00267E13">
              <w:t>3</w:t>
            </w:r>
            <w:r w:rsidR="0089772A">
              <w:t xml:space="preserve"> </w:t>
            </w:r>
            <w:r w:rsidRPr="00F2240B">
              <w:t>г.</w:t>
            </w:r>
          </w:p>
          <w:p w:rsidR="00E30AE1" w:rsidRPr="00F2240B" w:rsidRDefault="00E30AE1" w:rsidP="009B6A0C"/>
          <w:p w:rsidR="00E30AE1" w:rsidRPr="00E30AE1" w:rsidRDefault="00171542" w:rsidP="00171542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t>Председатель ________    Порошина И.В.</w:t>
            </w:r>
          </w:p>
        </w:tc>
        <w:tc>
          <w:tcPr>
            <w:tcW w:w="4786" w:type="dxa"/>
          </w:tcPr>
          <w:p w:rsidR="00E30AE1" w:rsidRPr="00F2240B" w:rsidRDefault="00E30AE1" w:rsidP="009B6A0C">
            <w:pPr>
              <w:rPr>
                <w:lang w:eastAsia="en-US"/>
              </w:rPr>
            </w:pPr>
            <w:r w:rsidRPr="00F2240B">
              <w:t>УТВЕРЖДАЮ:</w:t>
            </w:r>
          </w:p>
          <w:p w:rsidR="00E30AE1" w:rsidRPr="00F2240B" w:rsidRDefault="00E30AE1" w:rsidP="009B6A0C">
            <w:r w:rsidRPr="00F2240B">
              <w:t>Заместитель директора</w:t>
            </w:r>
          </w:p>
          <w:p w:rsidR="00E30AE1" w:rsidRPr="00F2240B" w:rsidRDefault="00E30AE1" w:rsidP="009B6A0C">
            <w:r w:rsidRPr="00F2240B">
              <w:t>по учебной работе:</w:t>
            </w:r>
          </w:p>
          <w:p w:rsidR="00E30AE1" w:rsidRPr="00F2240B" w:rsidRDefault="00E30AE1" w:rsidP="009B6A0C">
            <w:pPr>
              <w:rPr>
                <w:lang w:eastAsia="en-US"/>
              </w:rPr>
            </w:pPr>
          </w:p>
          <w:p w:rsidR="00E30AE1" w:rsidRPr="00F2240B" w:rsidRDefault="00E30AE1" w:rsidP="009B6A0C">
            <w:r w:rsidRPr="00F2240B">
              <w:t>___________ О.В. Микрюкова</w:t>
            </w:r>
          </w:p>
          <w:p w:rsidR="00E30AE1" w:rsidRPr="00E30AE1" w:rsidRDefault="00E30AE1" w:rsidP="00267E13">
            <w:pPr>
              <w:rPr>
                <w:rFonts w:ascii="Tahoma" w:hAnsi="Tahoma" w:cs="Tahoma"/>
                <w:sz w:val="23"/>
                <w:szCs w:val="23"/>
                <w:lang w:eastAsia="en-US"/>
              </w:rPr>
            </w:pPr>
            <w:r w:rsidRPr="00F2240B">
              <w:t>«____»________________20</w:t>
            </w:r>
            <w:r w:rsidR="007430CF">
              <w:t>2</w:t>
            </w:r>
            <w:r w:rsidR="00267E13">
              <w:t>3</w:t>
            </w:r>
            <w:r w:rsidR="00171542">
              <w:t xml:space="preserve"> </w:t>
            </w:r>
            <w:r w:rsidRPr="00F2240B">
              <w:t>г</w:t>
            </w:r>
            <w:r w:rsidR="00171542">
              <w:t>.</w:t>
            </w:r>
          </w:p>
        </w:tc>
      </w:tr>
    </w:tbl>
    <w:p w:rsidR="00E30AE1" w:rsidRDefault="00E30AE1" w:rsidP="00E30AE1">
      <w:pPr>
        <w:rPr>
          <w:szCs w:val="28"/>
        </w:rPr>
      </w:pPr>
    </w:p>
    <w:p w:rsidR="00E30AE1" w:rsidRDefault="00E30AE1" w:rsidP="00C505DD">
      <w:pPr>
        <w:jc w:val="right"/>
        <w:rPr>
          <w:szCs w:val="28"/>
        </w:rPr>
      </w:pPr>
    </w:p>
    <w:p w:rsidR="00E30AE1" w:rsidRDefault="00E30AE1" w:rsidP="00E30AE1">
      <w:pPr>
        <w:jc w:val="both"/>
        <w:rPr>
          <w:sz w:val="28"/>
        </w:rPr>
      </w:pPr>
      <w:r>
        <w:rPr>
          <w:color w:val="000000"/>
          <w:sz w:val="28"/>
          <w:szCs w:val="28"/>
        </w:rPr>
        <w:t>Автор:</w:t>
      </w:r>
      <w:r w:rsidRPr="00E30AE1">
        <w:rPr>
          <w:i/>
          <w:sz w:val="28"/>
          <w:szCs w:val="28"/>
        </w:rPr>
        <w:t xml:space="preserve"> </w:t>
      </w:r>
      <w:r w:rsidR="0089772A">
        <w:rPr>
          <w:sz w:val="28"/>
          <w:szCs w:val="28"/>
        </w:rPr>
        <w:t>Курапова Светлана Игоревна</w:t>
      </w:r>
      <w:r w:rsidR="00267E13">
        <w:rPr>
          <w:sz w:val="28"/>
          <w:szCs w:val="28"/>
        </w:rPr>
        <w:t xml:space="preserve"> </w:t>
      </w:r>
      <w:r w:rsidR="0089772A">
        <w:rPr>
          <w:sz w:val="28"/>
          <w:szCs w:val="28"/>
        </w:rPr>
        <w:t>-</w:t>
      </w:r>
      <w:r w:rsidR="00267E13">
        <w:rPr>
          <w:sz w:val="28"/>
          <w:szCs w:val="28"/>
        </w:rPr>
        <w:t xml:space="preserve"> </w:t>
      </w:r>
      <w:r w:rsidRPr="000A6BFE">
        <w:rPr>
          <w:sz w:val="28"/>
          <w:szCs w:val="28"/>
        </w:rPr>
        <w:t>преподаватель</w:t>
      </w:r>
      <w:r w:rsidRPr="000A6BF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ябинского института путей сообщения филиала </w:t>
      </w:r>
      <w:r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30AE1" w:rsidRDefault="00E30AE1" w:rsidP="00C505DD">
      <w:pPr>
        <w:jc w:val="right"/>
        <w:rPr>
          <w:szCs w:val="28"/>
        </w:rPr>
      </w:pPr>
    </w:p>
    <w:p w:rsidR="00F2240B" w:rsidRDefault="00F2240B" w:rsidP="00F2240B">
      <w:pPr>
        <w:rPr>
          <w:color w:val="000000"/>
          <w:sz w:val="28"/>
          <w:szCs w:val="28"/>
        </w:rPr>
      </w:pPr>
    </w:p>
    <w:p w:rsidR="00F2240B" w:rsidRDefault="00F2240B" w:rsidP="00F2240B">
      <w:pPr>
        <w:rPr>
          <w:color w:val="000000"/>
          <w:sz w:val="28"/>
          <w:szCs w:val="28"/>
        </w:rPr>
      </w:pPr>
    </w:p>
    <w:p w:rsidR="00F2240B" w:rsidRDefault="00F2240B" w:rsidP="00F2240B">
      <w:pPr>
        <w:rPr>
          <w:color w:val="000000"/>
          <w:sz w:val="28"/>
          <w:szCs w:val="28"/>
        </w:rPr>
      </w:pPr>
    </w:p>
    <w:p w:rsidR="00983892" w:rsidRDefault="00E30AE1" w:rsidP="00983892">
      <w:pPr>
        <w:jc w:val="both"/>
        <w:rPr>
          <w:sz w:val="28"/>
        </w:rPr>
      </w:pPr>
      <w:r>
        <w:rPr>
          <w:color w:val="000000"/>
          <w:sz w:val="28"/>
          <w:szCs w:val="28"/>
        </w:rPr>
        <w:t>Рецензент:</w:t>
      </w:r>
      <w:r w:rsidR="00F2240B">
        <w:rPr>
          <w:color w:val="000000"/>
          <w:sz w:val="28"/>
          <w:szCs w:val="28"/>
        </w:rPr>
        <w:t xml:space="preserve"> </w:t>
      </w:r>
      <w:r w:rsidR="00983892" w:rsidRPr="00983892">
        <w:rPr>
          <w:sz w:val="28"/>
          <w:szCs w:val="28"/>
        </w:rPr>
        <w:t>Порошина И</w:t>
      </w:r>
      <w:r w:rsidR="00983892">
        <w:rPr>
          <w:sz w:val="28"/>
          <w:szCs w:val="28"/>
        </w:rPr>
        <w:t xml:space="preserve">рина </w:t>
      </w:r>
      <w:r w:rsidR="00983892" w:rsidRPr="00983892">
        <w:rPr>
          <w:sz w:val="28"/>
          <w:szCs w:val="28"/>
        </w:rPr>
        <w:t>В</w:t>
      </w:r>
      <w:r w:rsidR="0089772A">
        <w:rPr>
          <w:sz w:val="28"/>
          <w:szCs w:val="28"/>
        </w:rPr>
        <w:t>ладимировна</w:t>
      </w:r>
      <w:r w:rsidR="00267E13">
        <w:rPr>
          <w:sz w:val="28"/>
          <w:szCs w:val="28"/>
        </w:rPr>
        <w:t xml:space="preserve"> </w:t>
      </w:r>
      <w:r w:rsidR="0089772A">
        <w:rPr>
          <w:sz w:val="28"/>
          <w:szCs w:val="28"/>
        </w:rPr>
        <w:t>-</w:t>
      </w:r>
      <w:r w:rsidR="00267E13">
        <w:rPr>
          <w:sz w:val="28"/>
          <w:szCs w:val="28"/>
        </w:rPr>
        <w:t xml:space="preserve"> </w:t>
      </w:r>
      <w:r w:rsidR="000A657D" w:rsidRPr="000A6BFE">
        <w:rPr>
          <w:sz w:val="28"/>
          <w:szCs w:val="28"/>
        </w:rPr>
        <w:t>преподаватель</w:t>
      </w:r>
      <w:r w:rsidR="000A657D" w:rsidRPr="000A6BFE">
        <w:rPr>
          <w:color w:val="FF0000"/>
          <w:sz w:val="28"/>
          <w:szCs w:val="28"/>
        </w:rPr>
        <w:t xml:space="preserve"> </w:t>
      </w:r>
      <w:r w:rsidR="000A657D" w:rsidRPr="000A657D">
        <w:rPr>
          <w:sz w:val="28"/>
          <w:szCs w:val="28"/>
        </w:rPr>
        <w:t xml:space="preserve">высшей </w:t>
      </w:r>
      <w:r w:rsidR="000A657D" w:rsidRPr="000A6BFE">
        <w:rPr>
          <w:sz w:val="28"/>
          <w:szCs w:val="28"/>
        </w:rPr>
        <w:t xml:space="preserve">категории </w:t>
      </w:r>
      <w:r w:rsidR="00983892">
        <w:rPr>
          <w:color w:val="000000"/>
          <w:sz w:val="28"/>
          <w:szCs w:val="28"/>
        </w:rPr>
        <w:t xml:space="preserve">Челябинского института путей сообщения филиала </w:t>
      </w:r>
      <w:r w:rsidR="00983892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30AE1" w:rsidRDefault="00E30AE1" w:rsidP="00983892">
      <w:pPr>
        <w:rPr>
          <w:color w:val="000000"/>
          <w:sz w:val="28"/>
          <w:szCs w:val="28"/>
        </w:rPr>
      </w:pPr>
    </w:p>
    <w:p w:rsidR="00E30AE1" w:rsidRDefault="00E30AE1" w:rsidP="00C505DD">
      <w:pPr>
        <w:jc w:val="right"/>
        <w:rPr>
          <w:color w:val="000000"/>
          <w:sz w:val="28"/>
          <w:szCs w:val="28"/>
        </w:rPr>
      </w:pPr>
    </w:p>
    <w:p w:rsidR="00526862" w:rsidRDefault="00526862" w:rsidP="00526862">
      <w:pPr>
        <w:pStyle w:val="2"/>
        <w:spacing w:line="276" w:lineRule="auto"/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  <w:rPr>
          <w:spacing w:val="-6"/>
        </w:rPr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</w:pPr>
    </w:p>
    <w:p w:rsidR="00823459" w:rsidRDefault="00823459" w:rsidP="00526862">
      <w:pPr>
        <w:pStyle w:val="2"/>
        <w:spacing w:line="276" w:lineRule="auto"/>
        <w:ind w:firstLine="0"/>
      </w:pPr>
    </w:p>
    <w:p w:rsidR="00526862" w:rsidRDefault="00526862" w:rsidP="00526862">
      <w:pPr>
        <w:pStyle w:val="2"/>
        <w:spacing w:line="276" w:lineRule="auto"/>
        <w:ind w:firstLine="0"/>
      </w:pPr>
    </w:p>
    <w:p w:rsidR="00526862" w:rsidRDefault="00F12D87" w:rsidP="00F12D87">
      <w:pPr>
        <w:pStyle w:val="2"/>
        <w:spacing w:line="276" w:lineRule="auto"/>
        <w:ind w:left="0" w:firstLine="0"/>
      </w:pPr>
      <w:r>
        <w:tab/>
      </w:r>
      <w:r w:rsidR="00526862">
        <w:t xml:space="preserve"> </w:t>
      </w:r>
    </w:p>
    <w:p w:rsidR="007E5B7B" w:rsidRDefault="007E5B7B" w:rsidP="00526862">
      <w:pPr>
        <w:pStyle w:val="2"/>
        <w:spacing w:line="276" w:lineRule="auto"/>
        <w:ind w:left="0" w:firstLine="993"/>
      </w:pPr>
    </w:p>
    <w:p w:rsidR="00823459" w:rsidRDefault="00823459" w:rsidP="00526862">
      <w:pPr>
        <w:pStyle w:val="2"/>
        <w:spacing w:line="276" w:lineRule="auto"/>
        <w:ind w:left="0" w:firstLine="993"/>
      </w:pPr>
    </w:p>
    <w:p w:rsidR="00C90E29" w:rsidRDefault="00C90E29" w:rsidP="007B31A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7B31AE" w:rsidP="00C023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4645F" w:rsidRDefault="0094645F" w:rsidP="00C023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235F" w:rsidRPr="00C0235F" w:rsidRDefault="00C0235F" w:rsidP="00C023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235F">
        <w:rPr>
          <w:b/>
          <w:sz w:val="26"/>
          <w:szCs w:val="26"/>
        </w:rPr>
        <w:t>СОДЕРЖАНИЕ</w:t>
      </w:r>
    </w:p>
    <w:p w:rsidR="00C0235F" w:rsidRPr="00C0235F" w:rsidRDefault="00C023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0235F" w:rsidRPr="00C0235F" w:rsidRDefault="00B3372F" w:rsidP="00B3372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C0235F" w:rsidRPr="00C0235F">
        <w:rPr>
          <w:b/>
          <w:sz w:val="26"/>
          <w:szCs w:val="26"/>
        </w:rPr>
        <w:t xml:space="preserve">Стр. </w:t>
      </w:r>
    </w:p>
    <w:p w:rsidR="00C0235F" w:rsidRDefault="00C023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Pr="00C0235F" w:rsidRDefault="009464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0235F" w:rsidRPr="00C0235F" w:rsidRDefault="007E5B7B" w:rsidP="00C0235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1B1FAF">
        <w:rPr>
          <w:b/>
          <w:sz w:val="26"/>
          <w:szCs w:val="26"/>
        </w:rPr>
        <w:t xml:space="preserve"> ПАСПОРТ РАБОЧЕ</w:t>
      </w:r>
      <w:r w:rsidR="00C0235F" w:rsidRPr="00C0235F">
        <w:rPr>
          <w:b/>
          <w:sz w:val="26"/>
          <w:szCs w:val="26"/>
        </w:rPr>
        <w:t>Й ПРОГРАММЫ ДИСЦИПЛИНЫ</w:t>
      </w:r>
      <w:r w:rsidR="00C0235F">
        <w:rPr>
          <w:b/>
          <w:sz w:val="26"/>
          <w:szCs w:val="26"/>
        </w:rPr>
        <w:tab/>
      </w:r>
      <w:r w:rsidR="00B3372F">
        <w:rPr>
          <w:b/>
          <w:sz w:val="26"/>
          <w:szCs w:val="26"/>
        </w:rPr>
        <w:t xml:space="preserve">           </w:t>
      </w:r>
      <w:r w:rsidR="00712E95">
        <w:rPr>
          <w:b/>
          <w:sz w:val="26"/>
          <w:szCs w:val="26"/>
        </w:rPr>
        <w:t xml:space="preserve">                         </w:t>
      </w:r>
      <w:r w:rsidR="00C0235F" w:rsidRPr="00C0235F">
        <w:rPr>
          <w:b/>
          <w:sz w:val="26"/>
          <w:szCs w:val="26"/>
        </w:rPr>
        <w:t>4</w:t>
      </w:r>
    </w:p>
    <w:p w:rsidR="00C0235F" w:rsidRPr="00C0235F" w:rsidRDefault="00C023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0235F" w:rsidRPr="00C0235F" w:rsidRDefault="00C0235F" w:rsidP="00C0235F">
      <w:pPr>
        <w:autoSpaceDE w:val="0"/>
        <w:autoSpaceDN w:val="0"/>
        <w:adjustRightInd w:val="0"/>
        <w:rPr>
          <w:b/>
          <w:sz w:val="26"/>
          <w:szCs w:val="26"/>
        </w:rPr>
      </w:pPr>
      <w:r w:rsidRPr="00C0235F">
        <w:rPr>
          <w:b/>
          <w:sz w:val="26"/>
          <w:szCs w:val="26"/>
        </w:rPr>
        <w:t xml:space="preserve">2. </w:t>
      </w:r>
      <w:r w:rsidR="00B3372F">
        <w:rPr>
          <w:b/>
          <w:sz w:val="26"/>
          <w:szCs w:val="26"/>
        </w:rPr>
        <w:t>СТРУКТУРА И</w:t>
      </w:r>
      <w:r w:rsidRPr="00C0235F">
        <w:rPr>
          <w:b/>
          <w:sz w:val="26"/>
          <w:szCs w:val="26"/>
        </w:rPr>
        <w:t xml:space="preserve"> СОДЕРЖАНИЕ </w:t>
      </w:r>
      <w:r>
        <w:rPr>
          <w:b/>
          <w:sz w:val="26"/>
          <w:szCs w:val="26"/>
        </w:rPr>
        <w:t>Д</w:t>
      </w:r>
      <w:r w:rsidRPr="00C0235F">
        <w:rPr>
          <w:b/>
          <w:sz w:val="26"/>
          <w:szCs w:val="26"/>
        </w:rPr>
        <w:t>ИСЦИПЛ</w:t>
      </w:r>
      <w:r>
        <w:rPr>
          <w:b/>
          <w:sz w:val="26"/>
          <w:szCs w:val="26"/>
        </w:rPr>
        <w:t>ИН</w:t>
      </w:r>
      <w:r w:rsidRPr="00C0235F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4645F">
        <w:rPr>
          <w:b/>
          <w:sz w:val="26"/>
          <w:szCs w:val="26"/>
        </w:rPr>
        <w:tab/>
      </w:r>
      <w:r w:rsidR="0094645F">
        <w:rPr>
          <w:b/>
          <w:sz w:val="26"/>
          <w:szCs w:val="26"/>
        </w:rPr>
        <w:tab/>
      </w:r>
      <w:r w:rsidR="00712E95">
        <w:rPr>
          <w:b/>
          <w:sz w:val="26"/>
          <w:szCs w:val="26"/>
        </w:rPr>
        <w:t xml:space="preserve">   </w:t>
      </w:r>
      <w:r w:rsidR="00CF2B4C">
        <w:rPr>
          <w:b/>
          <w:sz w:val="26"/>
          <w:szCs w:val="26"/>
        </w:rPr>
        <w:t>6</w:t>
      </w:r>
    </w:p>
    <w:p w:rsidR="0094645F" w:rsidRDefault="009464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B3372F" w:rsidP="00C0235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7E5B7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СЛОВИЯ РЕАЛИЗАЦИИ РАБОЧЕ</w:t>
      </w:r>
      <w:r w:rsidR="00C0235F" w:rsidRPr="00C0235F">
        <w:rPr>
          <w:b/>
          <w:sz w:val="26"/>
          <w:szCs w:val="26"/>
        </w:rPr>
        <w:t>Й ПРОГРАММЫ</w:t>
      </w:r>
    </w:p>
    <w:p w:rsidR="00C0235F" w:rsidRPr="00C0235F" w:rsidRDefault="00B3372F" w:rsidP="00C0235F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C0235F" w:rsidRPr="00C0235F">
        <w:rPr>
          <w:b/>
          <w:sz w:val="26"/>
          <w:szCs w:val="26"/>
        </w:rPr>
        <w:t>ДИСЦИ</w:t>
      </w:r>
      <w:r w:rsidR="00C0235F">
        <w:rPr>
          <w:b/>
          <w:sz w:val="26"/>
          <w:szCs w:val="26"/>
        </w:rPr>
        <w:t>ПЛИНЫ</w:t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 w:rsidR="00C0235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="00CF2B4C">
        <w:rPr>
          <w:b/>
          <w:sz w:val="26"/>
          <w:szCs w:val="26"/>
        </w:rPr>
        <w:t>11</w:t>
      </w:r>
    </w:p>
    <w:p w:rsidR="00C0235F" w:rsidRPr="00C0235F" w:rsidRDefault="00C0235F" w:rsidP="00C023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C0235F" w:rsidP="0094645F">
      <w:pPr>
        <w:autoSpaceDE w:val="0"/>
        <w:autoSpaceDN w:val="0"/>
        <w:adjustRightInd w:val="0"/>
        <w:rPr>
          <w:b/>
          <w:sz w:val="26"/>
          <w:szCs w:val="26"/>
        </w:rPr>
      </w:pPr>
      <w:r w:rsidRPr="00C0235F">
        <w:rPr>
          <w:b/>
          <w:sz w:val="26"/>
          <w:szCs w:val="26"/>
        </w:rPr>
        <w:t>4. КОНТРОЛЬ</w:t>
      </w:r>
      <w:r w:rsidR="0094645F">
        <w:rPr>
          <w:b/>
          <w:sz w:val="26"/>
          <w:szCs w:val="26"/>
        </w:rPr>
        <w:t xml:space="preserve"> И ОЦЕНКА РЕЗУЛЬТАТОВ ОСВОЕНИЯ</w:t>
      </w:r>
      <w:r w:rsidRPr="00C0235F">
        <w:rPr>
          <w:b/>
          <w:sz w:val="26"/>
          <w:szCs w:val="26"/>
        </w:rPr>
        <w:t xml:space="preserve"> ДИСЦИПЛИНЫ</w:t>
      </w:r>
      <w:r>
        <w:rPr>
          <w:b/>
          <w:sz w:val="26"/>
          <w:szCs w:val="26"/>
        </w:rPr>
        <w:tab/>
      </w:r>
      <w:r w:rsidR="00CF2B4C">
        <w:rPr>
          <w:b/>
          <w:sz w:val="26"/>
          <w:szCs w:val="26"/>
        </w:rPr>
        <w:t>12</w:t>
      </w: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4645F" w:rsidRDefault="0094645F" w:rsidP="0094645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15AA4" w:rsidRPr="00F21CA1" w:rsidRDefault="0094645F" w:rsidP="009464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1 </w:t>
      </w:r>
      <w:r w:rsidR="00581C55" w:rsidRPr="00F402AD">
        <w:rPr>
          <w:b/>
          <w:sz w:val="28"/>
          <w:szCs w:val="28"/>
        </w:rPr>
        <w:t>ПАСПОРТ РАБОЧЕ</w:t>
      </w:r>
      <w:r w:rsidR="00715AA4" w:rsidRPr="00F402AD">
        <w:rPr>
          <w:b/>
          <w:sz w:val="28"/>
          <w:szCs w:val="28"/>
        </w:rPr>
        <w:t>Й ПРОГРАММЫ ДИСЦИПЛИНЫ</w:t>
      </w:r>
    </w:p>
    <w:p w:rsidR="00F21CA1" w:rsidRDefault="00F21CA1" w:rsidP="00CC72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AA4" w:rsidRPr="00F21CA1" w:rsidRDefault="00E2026B" w:rsidP="00CC72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1. </w:t>
      </w:r>
      <w:r w:rsidR="00712E95">
        <w:rPr>
          <w:b/>
          <w:sz w:val="28"/>
          <w:szCs w:val="28"/>
        </w:rPr>
        <w:t>Инженерная графика</w:t>
      </w:r>
    </w:p>
    <w:p w:rsidR="00715AA4" w:rsidRPr="00715AA4" w:rsidRDefault="00715AA4" w:rsidP="00CC72F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5AA4" w:rsidRPr="00F21CA1" w:rsidRDefault="00C1346F" w:rsidP="00F21C5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1.1 </w:t>
      </w:r>
      <w:r w:rsidR="00715AA4" w:rsidRPr="00F21CA1">
        <w:rPr>
          <w:b/>
          <w:sz w:val="28"/>
          <w:szCs w:val="28"/>
        </w:rPr>
        <w:t>Область применения</w:t>
      </w:r>
      <w:r w:rsidR="00581C55" w:rsidRPr="00F21CA1">
        <w:rPr>
          <w:b/>
          <w:sz w:val="28"/>
          <w:szCs w:val="28"/>
        </w:rPr>
        <w:t xml:space="preserve"> рабоче</w:t>
      </w:r>
      <w:r w:rsidR="00715AA4" w:rsidRPr="00F21CA1">
        <w:rPr>
          <w:b/>
          <w:sz w:val="28"/>
          <w:szCs w:val="28"/>
        </w:rPr>
        <w:t>й программы</w:t>
      </w:r>
    </w:p>
    <w:p w:rsidR="00712E95" w:rsidRDefault="00581C55" w:rsidP="00441CD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21CA1">
        <w:rPr>
          <w:sz w:val="28"/>
          <w:szCs w:val="28"/>
        </w:rPr>
        <w:t>Рабоч</w:t>
      </w:r>
      <w:r w:rsidR="00715AA4" w:rsidRPr="00F21CA1">
        <w:rPr>
          <w:sz w:val="28"/>
          <w:szCs w:val="28"/>
        </w:rPr>
        <w:t xml:space="preserve">ая программа дисциплины </w:t>
      </w:r>
      <w:r w:rsidR="004B4B21">
        <w:rPr>
          <w:sz w:val="28"/>
          <w:szCs w:val="28"/>
        </w:rPr>
        <w:t>я</w:t>
      </w:r>
      <w:r w:rsidRPr="00F21CA1">
        <w:rPr>
          <w:sz w:val="28"/>
          <w:szCs w:val="28"/>
        </w:rPr>
        <w:t>вляется частью</w:t>
      </w:r>
      <w:r w:rsidR="00441CD0" w:rsidRPr="00F21CA1">
        <w:rPr>
          <w:sz w:val="28"/>
          <w:szCs w:val="28"/>
        </w:rPr>
        <w:t xml:space="preserve"> </w:t>
      </w:r>
      <w:r w:rsidR="00715AA4" w:rsidRPr="00F21CA1">
        <w:rPr>
          <w:sz w:val="28"/>
          <w:szCs w:val="28"/>
        </w:rPr>
        <w:t xml:space="preserve">основной профессиональной образовательной программы </w:t>
      </w:r>
      <w:r w:rsidR="004B4B21">
        <w:rPr>
          <w:sz w:val="28"/>
          <w:szCs w:val="28"/>
        </w:rPr>
        <w:t>- образовательной программы среднего профессионального образования – программы подготовки специалистов среднего звена</w:t>
      </w:r>
      <w:r w:rsidR="00712E95">
        <w:rPr>
          <w:sz w:val="28"/>
          <w:szCs w:val="28"/>
        </w:rPr>
        <w:t>.</w:t>
      </w:r>
    </w:p>
    <w:p w:rsidR="00712E95" w:rsidRPr="007A1C71" w:rsidRDefault="00712E95" w:rsidP="00712E9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7430CF">
        <w:rPr>
          <w:sz w:val="28"/>
          <w:szCs w:val="28"/>
        </w:rPr>
        <w:t>202</w:t>
      </w:r>
      <w:r w:rsidR="00267E13">
        <w:rPr>
          <w:sz w:val="28"/>
          <w:szCs w:val="28"/>
        </w:rPr>
        <w:t>3</w:t>
      </w:r>
      <w:bookmarkStart w:id="0" w:name="_GoBack"/>
      <w:bookmarkEnd w:id="0"/>
      <w:r w:rsidRPr="00712E95"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 w:rsidR="004B4B21">
        <w:rPr>
          <w:sz w:val="28"/>
          <w:szCs w:val="28"/>
        </w:rPr>
        <w:t xml:space="preserve">по специальности  23.02.06 </w:t>
      </w:r>
      <w:r>
        <w:rPr>
          <w:sz w:val="28"/>
          <w:szCs w:val="28"/>
        </w:rPr>
        <w:t>Техническая эксплуатация по</w:t>
      </w:r>
      <w:r w:rsidR="004B4B21">
        <w:rPr>
          <w:sz w:val="28"/>
          <w:szCs w:val="28"/>
        </w:rPr>
        <w:t>движного состава железных дорог</w:t>
      </w:r>
      <w:r>
        <w:rPr>
          <w:sz w:val="28"/>
          <w:szCs w:val="28"/>
        </w:rPr>
        <w:t>.</w:t>
      </w:r>
    </w:p>
    <w:p w:rsidR="00715AA4" w:rsidRPr="00F21CA1" w:rsidRDefault="00C1346F" w:rsidP="00F21C5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21CA1">
        <w:rPr>
          <w:b/>
          <w:sz w:val="28"/>
          <w:szCs w:val="28"/>
        </w:rPr>
        <w:t>1.2</w:t>
      </w:r>
      <w:r w:rsidR="00715AA4" w:rsidRPr="00F21CA1">
        <w:rPr>
          <w:b/>
          <w:sz w:val="28"/>
          <w:szCs w:val="28"/>
        </w:rPr>
        <w:t xml:space="preserve"> Место дисциплины в стру</w:t>
      </w:r>
      <w:r w:rsidR="00CC72FA" w:rsidRPr="00F21CA1">
        <w:rPr>
          <w:b/>
          <w:sz w:val="28"/>
          <w:szCs w:val="28"/>
        </w:rPr>
        <w:t xml:space="preserve">ктуре основной профессиональной </w:t>
      </w:r>
      <w:r w:rsidR="00715AA4" w:rsidRPr="00F21CA1">
        <w:rPr>
          <w:b/>
          <w:sz w:val="28"/>
          <w:szCs w:val="28"/>
        </w:rPr>
        <w:t>образовательной программы:</w:t>
      </w:r>
    </w:p>
    <w:p w:rsidR="00E2026B" w:rsidRPr="00625645" w:rsidRDefault="00E2026B" w:rsidP="00E2026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05897">
        <w:rPr>
          <w:sz w:val="28"/>
          <w:szCs w:val="28"/>
        </w:rPr>
        <w:t xml:space="preserve">Дисциплина ОП. </w:t>
      </w:r>
      <w:r>
        <w:rPr>
          <w:sz w:val="28"/>
          <w:szCs w:val="28"/>
        </w:rPr>
        <w:t>01</w:t>
      </w:r>
      <w:r w:rsidRPr="0080589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ая графика</w:t>
      </w:r>
      <w:r w:rsidRPr="00805897">
        <w:rPr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C72FA" w:rsidRPr="00F21CA1" w:rsidRDefault="00C1346F" w:rsidP="00F21C5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402AD">
        <w:rPr>
          <w:b/>
          <w:sz w:val="28"/>
          <w:szCs w:val="28"/>
        </w:rPr>
        <w:t>1.3</w:t>
      </w:r>
      <w:r w:rsidR="00715AA4" w:rsidRPr="00E952EB">
        <w:rPr>
          <w:b/>
          <w:sz w:val="28"/>
          <w:szCs w:val="28"/>
        </w:rPr>
        <w:t xml:space="preserve"> Цели</w:t>
      </w:r>
      <w:r w:rsidR="00CC72FA" w:rsidRPr="00E952EB">
        <w:rPr>
          <w:b/>
          <w:sz w:val="28"/>
          <w:szCs w:val="28"/>
        </w:rPr>
        <w:t xml:space="preserve"> </w:t>
      </w:r>
      <w:r w:rsidR="00715AA4" w:rsidRPr="00E952EB">
        <w:rPr>
          <w:b/>
          <w:sz w:val="28"/>
          <w:szCs w:val="28"/>
        </w:rPr>
        <w:t>и задачи дисциплины</w:t>
      </w:r>
      <w:r w:rsidRPr="00E952EB">
        <w:rPr>
          <w:b/>
          <w:sz w:val="28"/>
          <w:szCs w:val="28"/>
        </w:rPr>
        <w:t xml:space="preserve"> </w:t>
      </w:r>
      <w:r w:rsidR="00CC72FA" w:rsidRPr="00E952EB">
        <w:rPr>
          <w:b/>
          <w:sz w:val="28"/>
          <w:szCs w:val="28"/>
        </w:rPr>
        <w:t>–</w:t>
      </w:r>
      <w:r w:rsidR="00441CD0" w:rsidRPr="00E952EB">
        <w:rPr>
          <w:b/>
          <w:sz w:val="28"/>
          <w:szCs w:val="28"/>
        </w:rPr>
        <w:t xml:space="preserve"> </w:t>
      </w:r>
      <w:r w:rsidR="00715AA4" w:rsidRPr="00E952EB">
        <w:rPr>
          <w:b/>
          <w:sz w:val="28"/>
          <w:szCs w:val="28"/>
        </w:rPr>
        <w:t>требования к результатам ос</w:t>
      </w:r>
      <w:r w:rsidR="00CC72FA" w:rsidRPr="00E952EB">
        <w:rPr>
          <w:b/>
          <w:sz w:val="28"/>
          <w:szCs w:val="28"/>
        </w:rPr>
        <w:t>воения дисциплины:</w:t>
      </w:r>
    </w:p>
    <w:p w:rsidR="00E2026B" w:rsidRPr="006E0942" w:rsidRDefault="00E2026B" w:rsidP="00E2026B">
      <w:pPr>
        <w:rPr>
          <w:color w:val="000000"/>
          <w:sz w:val="28"/>
          <w:szCs w:val="28"/>
        </w:rPr>
      </w:pPr>
      <w:r w:rsidRPr="006E0942">
        <w:rPr>
          <w:color w:val="000000"/>
          <w:sz w:val="28"/>
          <w:szCs w:val="28"/>
        </w:rPr>
        <w:t xml:space="preserve">В результате освоения дисциплины обучающийся </w:t>
      </w:r>
    </w:p>
    <w:p w:rsidR="00E2026B" w:rsidRPr="006E0942" w:rsidRDefault="00E2026B" w:rsidP="00E2026B">
      <w:pPr>
        <w:rPr>
          <w:b/>
          <w:sz w:val="28"/>
          <w:szCs w:val="28"/>
        </w:rPr>
      </w:pPr>
      <w:r w:rsidRPr="006E0942">
        <w:rPr>
          <w:b/>
          <w:sz w:val="28"/>
          <w:szCs w:val="28"/>
        </w:rPr>
        <w:t xml:space="preserve">должен уметь: </w:t>
      </w:r>
    </w:p>
    <w:p w:rsidR="00E2026B" w:rsidRDefault="00E2026B" w:rsidP="00E2026B">
      <w:pPr>
        <w:spacing w:line="276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 xml:space="preserve">- читать </w:t>
      </w:r>
      <w:r w:rsidR="007A2D91">
        <w:rPr>
          <w:iCs/>
          <w:sz w:val="28"/>
        </w:rPr>
        <w:t>технические</w:t>
      </w:r>
      <w:r>
        <w:rPr>
          <w:iCs/>
          <w:sz w:val="28"/>
        </w:rPr>
        <w:t xml:space="preserve"> чертежи</w:t>
      </w:r>
    </w:p>
    <w:p w:rsidR="00E2026B" w:rsidRDefault="00E2026B" w:rsidP="00E2026B">
      <w:pPr>
        <w:spacing w:line="276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>-выполнять эскизы деталей и сборочных единиц</w:t>
      </w:r>
    </w:p>
    <w:p w:rsidR="00E2026B" w:rsidRDefault="00E2026B" w:rsidP="00E2026B">
      <w:pPr>
        <w:spacing w:line="276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>- оформлять проектно-конструкторскую, технологическую и техническую документацию в соответствии с требованиями стандартов.</w:t>
      </w:r>
    </w:p>
    <w:p w:rsidR="00E2026B" w:rsidRPr="006E0942" w:rsidRDefault="00E2026B" w:rsidP="00E2026B">
      <w:pPr>
        <w:rPr>
          <w:b/>
          <w:sz w:val="28"/>
          <w:szCs w:val="28"/>
        </w:rPr>
      </w:pPr>
      <w:r w:rsidRPr="006E0942">
        <w:rPr>
          <w:b/>
          <w:sz w:val="28"/>
          <w:szCs w:val="28"/>
        </w:rPr>
        <w:t>должен знать:</w:t>
      </w:r>
    </w:p>
    <w:p w:rsidR="00E2026B" w:rsidRDefault="00E2026B" w:rsidP="00E2026B">
      <w:pPr>
        <w:spacing w:line="276" w:lineRule="auto"/>
        <w:ind w:firstLine="540"/>
        <w:jc w:val="both"/>
        <w:rPr>
          <w:iCs/>
          <w:sz w:val="28"/>
        </w:rPr>
      </w:pPr>
      <w:r>
        <w:rPr>
          <w:iCs/>
          <w:sz w:val="28"/>
        </w:rPr>
        <w:t>- основы проекционного черчения;</w:t>
      </w:r>
    </w:p>
    <w:p w:rsidR="00E2026B" w:rsidRDefault="00E2026B" w:rsidP="00E2026B">
      <w:pPr>
        <w:spacing w:line="276" w:lineRule="auto"/>
        <w:ind w:firstLine="540"/>
        <w:jc w:val="both"/>
        <w:rPr>
          <w:iCs/>
          <w:sz w:val="28"/>
        </w:rPr>
      </w:pPr>
      <w:r>
        <w:rPr>
          <w:iCs/>
          <w:sz w:val="28"/>
        </w:rPr>
        <w:t>- правила выполнения чертежей, схем и эскизов по специальности;</w:t>
      </w:r>
    </w:p>
    <w:p w:rsidR="00E2026B" w:rsidRDefault="00E2026B" w:rsidP="00E2026B">
      <w:pPr>
        <w:spacing w:line="276" w:lineRule="auto"/>
        <w:ind w:firstLine="540"/>
        <w:jc w:val="both"/>
        <w:rPr>
          <w:iCs/>
          <w:sz w:val="28"/>
        </w:rPr>
      </w:pPr>
      <w:r>
        <w:rPr>
          <w:iCs/>
          <w:sz w:val="28"/>
        </w:rPr>
        <w:t>- структуру и оформление конструкторской, технологической документации в соответствии с требованиями стандартов.</w:t>
      </w:r>
    </w:p>
    <w:p w:rsidR="00D536F1" w:rsidRPr="00E45C29" w:rsidRDefault="00C1346F" w:rsidP="00A92DC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45C29">
        <w:rPr>
          <w:b/>
          <w:sz w:val="28"/>
          <w:szCs w:val="28"/>
        </w:rPr>
        <w:t>1.4</w:t>
      </w:r>
      <w:r w:rsidR="00E2026B" w:rsidRPr="00E2026B">
        <w:rPr>
          <w:b/>
          <w:sz w:val="28"/>
          <w:szCs w:val="28"/>
        </w:rPr>
        <w:t xml:space="preserve"> </w:t>
      </w:r>
      <w:r w:rsidR="00E2026B" w:rsidRPr="0009442B">
        <w:rPr>
          <w:b/>
          <w:sz w:val="28"/>
          <w:szCs w:val="28"/>
        </w:rPr>
        <w:t>Формируемые компетенции</w:t>
      </w:r>
      <w:r w:rsidR="00DC5770" w:rsidRPr="00E45C29">
        <w:rPr>
          <w:b/>
          <w:sz w:val="28"/>
          <w:szCs w:val="28"/>
        </w:rPr>
        <w:t>: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6. Работать в коллективе и команде, эффективно общаться с</w:t>
      </w:r>
      <w:r>
        <w:rPr>
          <w:color w:val="000000"/>
          <w:sz w:val="28"/>
          <w:szCs w:val="28"/>
        </w:rPr>
        <w:t xml:space="preserve"> </w:t>
      </w:r>
      <w:r w:rsidRPr="009A1901">
        <w:rPr>
          <w:color w:val="000000"/>
          <w:sz w:val="28"/>
          <w:szCs w:val="28"/>
        </w:rPr>
        <w:t>коллегами, руководством, потребителями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8. Самостоятельно определять задачи профессионального и</w:t>
      </w:r>
      <w:r>
        <w:rPr>
          <w:color w:val="000000"/>
          <w:sz w:val="28"/>
          <w:szCs w:val="28"/>
        </w:rPr>
        <w:t xml:space="preserve"> </w:t>
      </w:r>
      <w:r w:rsidRPr="009A1901">
        <w:rPr>
          <w:color w:val="000000"/>
          <w:sz w:val="28"/>
          <w:szCs w:val="28"/>
        </w:rPr>
        <w:t>личностного развития, заниматься самообразованием, осознанно планировать повышение квалификации.</w:t>
      </w:r>
    </w:p>
    <w:p w:rsidR="00E2026B" w:rsidRPr="009A1901" w:rsidRDefault="00E2026B" w:rsidP="00E2026B">
      <w:pPr>
        <w:spacing w:after="20"/>
        <w:rPr>
          <w:color w:val="000000"/>
          <w:sz w:val="28"/>
          <w:szCs w:val="28"/>
        </w:rPr>
      </w:pPr>
      <w:r w:rsidRPr="009A1901">
        <w:rPr>
          <w:color w:val="000000"/>
          <w:sz w:val="28"/>
          <w:szCs w:val="28"/>
        </w:rPr>
        <w:t>ОК 9. Ориентироваться в условиях частой смены технологий в</w:t>
      </w:r>
      <w:r>
        <w:rPr>
          <w:color w:val="000000"/>
          <w:sz w:val="28"/>
          <w:szCs w:val="28"/>
        </w:rPr>
        <w:t xml:space="preserve"> </w:t>
      </w:r>
      <w:r w:rsidRPr="009A1901">
        <w:rPr>
          <w:color w:val="000000"/>
          <w:sz w:val="28"/>
          <w:szCs w:val="28"/>
        </w:rPr>
        <w:t>профессиональной деятельности.</w:t>
      </w:r>
    </w:p>
    <w:p w:rsidR="00E2026B" w:rsidRPr="00911324" w:rsidRDefault="00911324" w:rsidP="00E20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>ПК 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11324">
        <w:rPr>
          <w:rFonts w:ascii="Times New Roman" w:hAnsi="Times New Roman" w:cs="Times New Roman"/>
          <w:sz w:val="28"/>
          <w:szCs w:val="28"/>
        </w:rPr>
        <w:t xml:space="preserve">Планировать и </w:t>
      </w:r>
      <w:r w:rsidRPr="00911324">
        <w:rPr>
          <w:rFonts w:ascii="Times New Roman" w:hAnsi="Times New Roman" w:cs="Times New Roman"/>
          <w:color w:val="000000"/>
          <w:sz w:val="28"/>
          <w:szCs w:val="28"/>
        </w:rPr>
        <w:t>ориентировать</w:t>
      </w:r>
      <w:r w:rsidR="00E2026B" w:rsidRPr="00911324">
        <w:rPr>
          <w:rFonts w:ascii="Times New Roman" w:hAnsi="Times New Roman" w:cs="Times New Roman"/>
          <w:sz w:val="28"/>
          <w:szCs w:val="28"/>
        </w:rPr>
        <w:t xml:space="preserve"> </w:t>
      </w:r>
      <w:r w:rsidRPr="00911324">
        <w:rPr>
          <w:rFonts w:ascii="Times New Roman" w:hAnsi="Times New Roman" w:cs="Times New Roman"/>
          <w:sz w:val="28"/>
          <w:szCs w:val="28"/>
        </w:rPr>
        <w:t>мероприятия по соблюдению норм безопасных</w:t>
      </w:r>
      <w:r w:rsidR="00E2026B" w:rsidRPr="00911324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Pr="00911324">
        <w:rPr>
          <w:rFonts w:ascii="Times New Roman" w:hAnsi="Times New Roman" w:cs="Times New Roman"/>
          <w:sz w:val="28"/>
          <w:szCs w:val="28"/>
        </w:rPr>
        <w:t>условий труда</w:t>
      </w:r>
      <w:r w:rsidR="00E2026B" w:rsidRPr="00911324">
        <w:rPr>
          <w:rFonts w:ascii="Times New Roman" w:hAnsi="Times New Roman" w:cs="Times New Roman"/>
          <w:sz w:val="28"/>
          <w:szCs w:val="28"/>
        </w:rPr>
        <w:t>.</w:t>
      </w:r>
    </w:p>
    <w:p w:rsidR="00E2026B" w:rsidRDefault="00911324" w:rsidP="00E2026B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ПК 2.3 </w:t>
      </w:r>
      <w:r w:rsidR="00E2026B" w:rsidRPr="0091132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 и оценивать качество выполняемых работ</w:t>
      </w:r>
      <w:r w:rsidR="00E2026B" w:rsidRPr="00911324">
        <w:rPr>
          <w:sz w:val="28"/>
          <w:szCs w:val="28"/>
        </w:rPr>
        <w:t>.</w:t>
      </w:r>
    </w:p>
    <w:p w:rsidR="005F4BA9" w:rsidRDefault="00911324" w:rsidP="003A3B4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 Оформлять техническую и технологическую документацию.</w:t>
      </w:r>
    </w:p>
    <w:p w:rsidR="003822DA" w:rsidRDefault="003822DA" w:rsidP="006E75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3.2 </w:t>
      </w:r>
      <w:r w:rsidR="00CD20B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B4C" w:rsidRDefault="00CF2B4C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4BA9" w:rsidRPr="00BD0809" w:rsidRDefault="005F4BA9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809">
        <w:rPr>
          <w:b/>
          <w:sz w:val="28"/>
          <w:szCs w:val="28"/>
        </w:rPr>
        <w:lastRenderedPageBreak/>
        <w:t>2 СТРУКТУРА И СОДЕРЖАНИЕ ДИСЦИПЛИНЫ</w:t>
      </w:r>
    </w:p>
    <w:p w:rsidR="005F4BA9" w:rsidRPr="00BD0809" w:rsidRDefault="005F4BA9" w:rsidP="005F4B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4BA9" w:rsidRPr="00BD0809" w:rsidRDefault="005F4BA9" w:rsidP="005F4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80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 </w:t>
      </w:r>
      <w:r w:rsidRPr="00BD0809">
        <w:rPr>
          <w:b/>
          <w:sz w:val="28"/>
          <w:szCs w:val="28"/>
        </w:rPr>
        <w:t>Объем дисциплины и виды учебной работы</w:t>
      </w:r>
    </w:p>
    <w:p w:rsidR="005F4BA9" w:rsidRPr="00BD0809" w:rsidRDefault="005F4BA9" w:rsidP="005F4BA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17"/>
      </w:tblGrid>
      <w:tr w:rsidR="005F4BA9" w:rsidRPr="00C21042" w:rsidTr="007B5970">
        <w:tc>
          <w:tcPr>
            <w:tcW w:w="7338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Вид учебной работы</w:t>
            </w:r>
          </w:p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F4BA9" w:rsidRPr="00C21042" w:rsidTr="007B5970">
        <w:tc>
          <w:tcPr>
            <w:tcW w:w="7338" w:type="dxa"/>
            <w:vAlign w:val="center"/>
          </w:tcPr>
          <w:p w:rsidR="005A06EA" w:rsidRDefault="005F4BA9" w:rsidP="007B59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Максимальная учебная нагрузка (всего)</w:t>
            </w:r>
            <w:r w:rsidR="005A06EA">
              <w:rPr>
                <w:b/>
                <w:sz w:val="28"/>
                <w:szCs w:val="28"/>
              </w:rPr>
              <w:t>,</w:t>
            </w:r>
          </w:p>
          <w:p w:rsidR="005F4BA9" w:rsidRPr="00C21042" w:rsidRDefault="005A06EA" w:rsidP="007B59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том числе по вариативу</w:t>
            </w:r>
          </w:p>
        </w:tc>
        <w:tc>
          <w:tcPr>
            <w:tcW w:w="2517" w:type="dxa"/>
            <w:vAlign w:val="center"/>
          </w:tcPr>
          <w:p w:rsidR="005F4BA9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184</w:t>
            </w:r>
          </w:p>
          <w:p w:rsidR="005A06EA" w:rsidRPr="00C21042" w:rsidRDefault="005A06EA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5F4BA9" w:rsidRPr="00C21042" w:rsidTr="007B5970">
        <w:tc>
          <w:tcPr>
            <w:tcW w:w="7338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123</w:t>
            </w:r>
          </w:p>
        </w:tc>
      </w:tr>
      <w:tr w:rsidR="005F4BA9" w:rsidRPr="00C21042" w:rsidTr="007B5970">
        <w:tc>
          <w:tcPr>
            <w:tcW w:w="7338" w:type="dxa"/>
            <w:vAlign w:val="center"/>
          </w:tcPr>
          <w:p w:rsidR="005F4BA9" w:rsidRPr="00291FE9" w:rsidRDefault="005F4BA9" w:rsidP="007B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FE9">
              <w:rPr>
                <w:sz w:val="28"/>
                <w:szCs w:val="28"/>
              </w:rPr>
              <w:t>в том числе:</w:t>
            </w:r>
          </w:p>
          <w:p w:rsidR="005F4BA9" w:rsidRPr="0019659C" w:rsidRDefault="005F4BA9" w:rsidP="007B59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291FE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17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1FE9">
              <w:rPr>
                <w:sz w:val="28"/>
                <w:szCs w:val="28"/>
              </w:rPr>
              <w:t>11</w:t>
            </w:r>
            <w:r w:rsidR="00291FE9">
              <w:rPr>
                <w:sz w:val="28"/>
                <w:szCs w:val="28"/>
              </w:rPr>
              <w:t>5</w:t>
            </w:r>
          </w:p>
        </w:tc>
      </w:tr>
      <w:tr w:rsidR="005F4BA9" w:rsidRPr="00C21042" w:rsidTr="007B5970">
        <w:tc>
          <w:tcPr>
            <w:tcW w:w="7338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1042">
              <w:rPr>
                <w:sz w:val="28"/>
                <w:szCs w:val="28"/>
              </w:rPr>
              <w:t>контрольные работы № 1 и № 2</w:t>
            </w:r>
          </w:p>
        </w:tc>
        <w:tc>
          <w:tcPr>
            <w:tcW w:w="2517" w:type="dxa"/>
            <w:vAlign w:val="center"/>
          </w:tcPr>
          <w:p w:rsidR="005F4BA9" w:rsidRPr="00C21042" w:rsidRDefault="00711818" w:rsidP="007B5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6917" w:rsidRPr="00C21042" w:rsidTr="007B5970">
        <w:tc>
          <w:tcPr>
            <w:tcW w:w="7338" w:type="dxa"/>
            <w:vAlign w:val="center"/>
          </w:tcPr>
          <w:p w:rsidR="004A6917" w:rsidRPr="00DD735A" w:rsidRDefault="00280754" w:rsidP="00DD7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735A">
              <w:rPr>
                <w:sz w:val="28"/>
                <w:szCs w:val="28"/>
              </w:rPr>
              <w:t>ктивные, интерактивные формы занятий</w:t>
            </w:r>
            <w:r w:rsidR="004A6917" w:rsidRPr="00DD735A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  <w:vAlign w:val="center"/>
          </w:tcPr>
          <w:p w:rsidR="004A6917" w:rsidRPr="00C61E90" w:rsidRDefault="00DD735A" w:rsidP="007B59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1E90">
              <w:rPr>
                <w:sz w:val="28"/>
                <w:szCs w:val="28"/>
              </w:rPr>
              <w:t>115</w:t>
            </w:r>
          </w:p>
        </w:tc>
      </w:tr>
      <w:tr w:rsidR="005F4BA9" w:rsidRPr="00C21042" w:rsidTr="007B5970">
        <w:tc>
          <w:tcPr>
            <w:tcW w:w="7338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517" w:type="dxa"/>
            <w:vAlign w:val="center"/>
          </w:tcPr>
          <w:p w:rsidR="005F4BA9" w:rsidRPr="00C21042" w:rsidRDefault="005F4BA9" w:rsidP="007B59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1042">
              <w:rPr>
                <w:b/>
                <w:sz w:val="28"/>
                <w:szCs w:val="28"/>
              </w:rPr>
              <w:t>61</w:t>
            </w:r>
          </w:p>
        </w:tc>
      </w:tr>
      <w:tr w:rsidR="005F4BA9" w:rsidRPr="00C21042" w:rsidTr="007B5970">
        <w:tc>
          <w:tcPr>
            <w:tcW w:w="9855" w:type="dxa"/>
            <w:gridSpan w:val="2"/>
            <w:vAlign w:val="center"/>
          </w:tcPr>
          <w:p w:rsidR="005F4BA9" w:rsidRPr="00C21042" w:rsidRDefault="00291FE9" w:rsidP="005A06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="005F4BA9" w:rsidRPr="00632AEB">
              <w:rPr>
                <w:sz w:val="28"/>
                <w:szCs w:val="28"/>
              </w:rPr>
              <w:t>аттестация</w:t>
            </w:r>
            <w:r w:rsidR="005F4BA9" w:rsidRPr="00C21042">
              <w:rPr>
                <w:b/>
                <w:sz w:val="28"/>
                <w:szCs w:val="28"/>
              </w:rPr>
              <w:t xml:space="preserve"> </w:t>
            </w:r>
            <w:r w:rsidR="005F4BA9" w:rsidRPr="00C21042">
              <w:rPr>
                <w:sz w:val="28"/>
                <w:szCs w:val="28"/>
              </w:rPr>
              <w:t xml:space="preserve"> в форме диффер</w:t>
            </w:r>
            <w:r w:rsidR="005A06EA">
              <w:rPr>
                <w:sz w:val="28"/>
                <w:szCs w:val="28"/>
              </w:rPr>
              <w:t>енцированного зачета</w:t>
            </w:r>
          </w:p>
        </w:tc>
      </w:tr>
    </w:tbl>
    <w:p w:rsidR="00E954A0" w:rsidRDefault="00E954A0" w:rsidP="002B784C">
      <w:pPr>
        <w:autoSpaceDE w:val="0"/>
        <w:autoSpaceDN w:val="0"/>
        <w:adjustRightInd w:val="0"/>
        <w:rPr>
          <w:sz w:val="26"/>
          <w:szCs w:val="26"/>
        </w:rPr>
        <w:sectPr w:rsidR="00E954A0" w:rsidSect="00FD4702">
          <w:footerReference w:type="even" r:id="rId8"/>
          <w:footerReference w:type="default" r:id="rId9"/>
          <w:pgSz w:w="11907" w:h="16840"/>
          <w:pgMar w:top="709" w:right="850" w:bottom="1134" w:left="1134" w:header="720" w:footer="720" w:gutter="0"/>
          <w:cols w:space="720"/>
          <w:noEndnote/>
          <w:titlePg/>
        </w:sectPr>
      </w:pPr>
    </w:p>
    <w:p w:rsidR="00E954A0" w:rsidRPr="00354729" w:rsidRDefault="00727C4B" w:rsidP="00E954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2 </w:t>
      </w:r>
      <w:r w:rsidR="00F85D5B">
        <w:rPr>
          <w:b/>
          <w:sz w:val="26"/>
          <w:szCs w:val="26"/>
        </w:rPr>
        <w:t>Т</w:t>
      </w:r>
      <w:r w:rsidR="00E954A0" w:rsidRPr="00354729">
        <w:rPr>
          <w:b/>
          <w:sz w:val="26"/>
          <w:szCs w:val="26"/>
        </w:rPr>
        <w:t>ематически</w:t>
      </w:r>
      <w:r w:rsidR="00B741FA">
        <w:rPr>
          <w:b/>
          <w:sz w:val="26"/>
          <w:szCs w:val="26"/>
        </w:rPr>
        <w:t>й план и содержание дисциплины ОП. 01. Инженерная графика</w:t>
      </w:r>
    </w:p>
    <w:p w:rsidR="00E954A0" w:rsidRPr="00E954A0" w:rsidRDefault="00E954A0" w:rsidP="00E954A0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5495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7083"/>
        <w:gridCol w:w="1114"/>
        <w:gridCol w:w="1571"/>
        <w:gridCol w:w="2068"/>
      </w:tblGrid>
      <w:tr w:rsidR="00E6417E" w:rsidRPr="00C21042" w:rsidTr="003B3EE0">
        <w:trPr>
          <w:trHeight w:val="346"/>
        </w:trPr>
        <w:tc>
          <w:tcPr>
            <w:tcW w:w="3659" w:type="dxa"/>
            <w:vMerge w:val="restart"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42">
              <w:rPr>
                <w:b/>
              </w:rPr>
              <w:t>Наименование</w:t>
            </w:r>
          </w:p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21042">
              <w:rPr>
                <w:b/>
              </w:rPr>
              <w:t>разделов и тем</w:t>
            </w:r>
          </w:p>
        </w:tc>
        <w:tc>
          <w:tcPr>
            <w:tcW w:w="7083" w:type="dxa"/>
            <w:vMerge w:val="restart"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42">
              <w:rPr>
                <w:b/>
              </w:rPr>
              <w:t>Содержание учебного материала, практические занятия,</w:t>
            </w:r>
          </w:p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21042">
              <w:rPr>
                <w:b/>
              </w:rPr>
              <w:t>самостоятельная работа.</w:t>
            </w:r>
          </w:p>
        </w:tc>
        <w:tc>
          <w:tcPr>
            <w:tcW w:w="2685" w:type="dxa"/>
            <w:gridSpan w:val="2"/>
          </w:tcPr>
          <w:p w:rsidR="00E6417E" w:rsidRPr="00671F84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</w:rPr>
              <w:t>Объем часов</w:t>
            </w:r>
          </w:p>
        </w:tc>
        <w:tc>
          <w:tcPr>
            <w:tcW w:w="2068" w:type="dxa"/>
            <w:vMerge w:val="restart"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42">
              <w:rPr>
                <w:b/>
              </w:rPr>
              <w:t>Уровень</w:t>
            </w:r>
          </w:p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21042">
              <w:rPr>
                <w:b/>
              </w:rPr>
              <w:t>освоения</w:t>
            </w:r>
          </w:p>
        </w:tc>
      </w:tr>
      <w:tr w:rsidR="00E6417E" w:rsidRPr="00E6417E" w:rsidTr="003B3EE0">
        <w:trPr>
          <w:trHeight w:val="346"/>
        </w:trPr>
        <w:tc>
          <w:tcPr>
            <w:tcW w:w="3659" w:type="dxa"/>
            <w:vMerge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3" w:type="dxa"/>
            <w:vMerge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</w:tcPr>
          <w:p w:rsidR="00E6417E" w:rsidRPr="00671F84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</w:rPr>
              <w:t>Всего</w:t>
            </w:r>
          </w:p>
        </w:tc>
        <w:tc>
          <w:tcPr>
            <w:tcW w:w="1571" w:type="dxa"/>
          </w:tcPr>
          <w:p w:rsidR="00E6417E" w:rsidRPr="00671F84" w:rsidRDefault="00E6417E" w:rsidP="00E6417E">
            <w:pPr>
              <w:pStyle w:val="Default"/>
              <w:jc w:val="center"/>
              <w:rPr>
                <w:sz w:val="19"/>
                <w:szCs w:val="19"/>
              </w:rPr>
            </w:pPr>
            <w:r w:rsidRPr="00671F84">
              <w:rPr>
                <w:b/>
                <w:bCs/>
                <w:sz w:val="19"/>
                <w:szCs w:val="19"/>
              </w:rPr>
              <w:t>В том числе</w:t>
            </w:r>
          </w:p>
          <w:p w:rsidR="00E6417E" w:rsidRPr="00671F84" w:rsidRDefault="00E6417E" w:rsidP="00E641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  <w:bCs/>
                <w:sz w:val="19"/>
                <w:szCs w:val="19"/>
              </w:rPr>
              <w:t>активные и интерактивные формы занятий</w:t>
            </w:r>
          </w:p>
        </w:tc>
        <w:tc>
          <w:tcPr>
            <w:tcW w:w="2068" w:type="dxa"/>
            <w:vMerge/>
          </w:tcPr>
          <w:p w:rsidR="00E6417E" w:rsidRPr="00C21042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41FA" w:rsidRPr="00C21042" w:rsidTr="003B3EE0">
        <w:trPr>
          <w:trHeight w:val="254"/>
        </w:trPr>
        <w:tc>
          <w:tcPr>
            <w:tcW w:w="3659" w:type="dxa"/>
          </w:tcPr>
          <w:p w:rsidR="00B741FA" w:rsidRPr="00C21042" w:rsidRDefault="00B741FA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21042">
              <w:rPr>
                <w:b/>
                <w:lang w:val="en-US"/>
              </w:rPr>
              <w:t>1</w:t>
            </w:r>
          </w:p>
        </w:tc>
        <w:tc>
          <w:tcPr>
            <w:tcW w:w="7083" w:type="dxa"/>
          </w:tcPr>
          <w:p w:rsidR="00B741FA" w:rsidRPr="00C21042" w:rsidRDefault="00B741FA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21042">
              <w:rPr>
                <w:b/>
                <w:lang w:val="en-US"/>
              </w:rPr>
              <w:t>2</w:t>
            </w:r>
          </w:p>
        </w:tc>
        <w:tc>
          <w:tcPr>
            <w:tcW w:w="1114" w:type="dxa"/>
          </w:tcPr>
          <w:p w:rsidR="00B741FA" w:rsidRPr="00671F84" w:rsidRDefault="00B741FA" w:rsidP="00C2104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71F84">
              <w:rPr>
                <w:b/>
                <w:lang w:val="en-US"/>
              </w:rPr>
              <w:t>3</w:t>
            </w:r>
          </w:p>
        </w:tc>
        <w:tc>
          <w:tcPr>
            <w:tcW w:w="1571" w:type="dxa"/>
          </w:tcPr>
          <w:p w:rsidR="00B741FA" w:rsidRPr="00671F84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</w:rPr>
              <w:t>4</w:t>
            </w:r>
          </w:p>
        </w:tc>
        <w:tc>
          <w:tcPr>
            <w:tcW w:w="2068" w:type="dxa"/>
          </w:tcPr>
          <w:p w:rsidR="00B741FA" w:rsidRPr="00E6417E" w:rsidRDefault="00E6417E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22FF" w:rsidRPr="00354729" w:rsidTr="003B3EE0">
        <w:tc>
          <w:tcPr>
            <w:tcW w:w="3659" w:type="dxa"/>
          </w:tcPr>
          <w:p w:rsidR="005322FF" w:rsidRPr="00C21042" w:rsidRDefault="005322FF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C21042">
              <w:rPr>
                <w:b/>
              </w:rPr>
              <w:t>Раздел 1 Графическое оформление чертежей</w:t>
            </w:r>
          </w:p>
        </w:tc>
        <w:tc>
          <w:tcPr>
            <w:tcW w:w="7083" w:type="dxa"/>
          </w:tcPr>
          <w:p w:rsidR="005322FF" w:rsidRPr="00354729" w:rsidRDefault="005322FF" w:rsidP="00C21042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vAlign w:val="center"/>
          </w:tcPr>
          <w:p w:rsidR="005322FF" w:rsidRPr="00671F84" w:rsidRDefault="005322FF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</w:rPr>
              <w:t>32</w:t>
            </w:r>
          </w:p>
        </w:tc>
        <w:tc>
          <w:tcPr>
            <w:tcW w:w="1571" w:type="dxa"/>
            <w:vAlign w:val="center"/>
          </w:tcPr>
          <w:p w:rsidR="005322FF" w:rsidRPr="00671F84" w:rsidRDefault="00094184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F84">
              <w:rPr>
                <w:b/>
              </w:rPr>
              <w:t>20</w:t>
            </w:r>
          </w:p>
        </w:tc>
        <w:tc>
          <w:tcPr>
            <w:tcW w:w="2068" w:type="dxa"/>
            <w:vAlign w:val="center"/>
          </w:tcPr>
          <w:p w:rsidR="005322FF" w:rsidRPr="002F23DB" w:rsidRDefault="005322FF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 w:val="restart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Тема 1.1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Основные сведения по оформлению чертежей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одержание учебного материал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Общие сведения о графических изображениях. Правила оформления чертежей. Форматы,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масштабы, линии чертежа. Основные надписи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Сведения о стандартных шрифтах, начертание букв и цифр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Правила выполнения надписей на чертежах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Деление окружности на равные части. Сопряжение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Правила нанесения размеров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ОК 1 – 9, ПК2.2., ПК2.3,  ПК3.1,  ПК 3.2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  <w:p w:rsidR="00171542" w:rsidRPr="00171542" w:rsidRDefault="00171542" w:rsidP="007B412F">
            <w:pPr>
              <w:jc w:val="center"/>
            </w:pPr>
          </w:p>
          <w:p w:rsidR="00171542" w:rsidRPr="00171542" w:rsidRDefault="00171542" w:rsidP="007B412F">
            <w:pPr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Практические занятия: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t xml:space="preserve">Отработка практических навыков выполнения геометрических построений.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t>Выполнение надписей чертежным шрифтом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t>Вычерчивание контура детали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0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0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7B412F">
            <w:pPr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амостоятельная работ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Проработка конспектов занятий, учебных изданий и специальной технической литературы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10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322FF" w:rsidRPr="00171542" w:rsidTr="003B3EE0">
        <w:tc>
          <w:tcPr>
            <w:tcW w:w="3659" w:type="dxa"/>
          </w:tcPr>
          <w:p w:rsidR="005322FF" w:rsidRPr="00171542" w:rsidRDefault="005322FF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 xml:space="preserve">Раздел 2 </w:t>
            </w:r>
          </w:p>
          <w:p w:rsidR="005322FF" w:rsidRPr="00171542" w:rsidRDefault="005322FF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 xml:space="preserve">Виды проецирования. Элементы технического рисования </w:t>
            </w:r>
          </w:p>
        </w:tc>
        <w:tc>
          <w:tcPr>
            <w:tcW w:w="7083" w:type="dxa"/>
          </w:tcPr>
          <w:p w:rsidR="005322FF" w:rsidRPr="00171542" w:rsidRDefault="005322FF" w:rsidP="001715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14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44</w:t>
            </w:r>
          </w:p>
        </w:tc>
        <w:tc>
          <w:tcPr>
            <w:tcW w:w="1571" w:type="dxa"/>
            <w:vAlign w:val="center"/>
          </w:tcPr>
          <w:p w:rsidR="005322FF" w:rsidRPr="00171542" w:rsidRDefault="00094184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27</w:t>
            </w:r>
          </w:p>
        </w:tc>
        <w:tc>
          <w:tcPr>
            <w:tcW w:w="2068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>Тема 2.1 Методы и приемы проекционного черчения и техническое рисование</w:t>
            </w: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одержание учебного материал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Проецирование точки, прямой, плоскости, геометрических тел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Построение аксонометрической проекции точки, прямой, плоскости, геометрических тел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lastRenderedPageBreak/>
              <w:t xml:space="preserve">Проекции усеченных геометрических тел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Назначение технического рисунка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Технический рисунок модели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lastRenderedPageBreak/>
              <w:t>2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3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ОК 1-9,</w:t>
            </w:r>
          </w:p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rPr>
                <w:bCs/>
              </w:rPr>
              <w:t>ПК 2.2, ПК 2.3,</w:t>
            </w:r>
            <w:r w:rsidRPr="00171542">
              <w:t xml:space="preserve"> </w:t>
            </w:r>
            <w:r w:rsidRPr="00171542">
              <w:rPr>
                <w:bCs/>
              </w:rPr>
              <w:t>ПК 3.1,ПК 3.2</w:t>
            </w:r>
          </w:p>
        </w:tc>
      </w:tr>
      <w:tr w:rsidR="00171542" w:rsidRPr="00171542" w:rsidTr="003B3EE0">
        <w:tc>
          <w:tcPr>
            <w:tcW w:w="3659" w:type="dxa"/>
            <w:vMerge w:val="restart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Практические занятия: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rPr>
                <w:spacing w:val="-2"/>
              </w:rPr>
              <w:t xml:space="preserve">Выполнение комплексного чертежа геометрических тел и проекций точек, лежащих на них.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Выполнение комплексного чертежа пересекающихся тел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Выполнение технического рисунка модели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5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5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Самостоятельная работа: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t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372E26">
            <w:pPr>
              <w:autoSpaceDE w:val="0"/>
              <w:autoSpaceDN w:val="0"/>
              <w:adjustRightInd w:val="0"/>
              <w:jc w:val="center"/>
            </w:pPr>
            <w:r w:rsidRPr="00171542">
              <w:t>15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372E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322FF" w:rsidRPr="00171542" w:rsidTr="003B3EE0">
        <w:tc>
          <w:tcPr>
            <w:tcW w:w="3659" w:type="dxa"/>
          </w:tcPr>
          <w:p w:rsidR="005322FF" w:rsidRPr="00171542" w:rsidRDefault="005322FF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5322FF" w:rsidRPr="00171542" w:rsidRDefault="005322FF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Контрольная работа №1</w:t>
            </w:r>
          </w:p>
          <w:p w:rsidR="005322FF" w:rsidRPr="00171542" w:rsidRDefault="005322FF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Построение сечения геометрических тел плоскостью.</w:t>
            </w:r>
          </w:p>
        </w:tc>
        <w:tc>
          <w:tcPr>
            <w:tcW w:w="1114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1571" w:type="dxa"/>
            <w:vAlign w:val="center"/>
          </w:tcPr>
          <w:p w:rsidR="005322FF" w:rsidRPr="00171542" w:rsidRDefault="0059168E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2068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5322FF" w:rsidRPr="00171542" w:rsidTr="003B3EE0">
        <w:tc>
          <w:tcPr>
            <w:tcW w:w="3659" w:type="dxa"/>
          </w:tcPr>
          <w:p w:rsidR="005322FF" w:rsidRPr="00171542" w:rsidRDefault="005322FF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Раздел 3. Машино - строительное черчение</w:t>
            </w:r>
          </w:p>
        </w:tc>
        <w:tc>
          <w:tcPr>
            <w:tcW w:w="7083" w:type="dxa"/>
          </w:tcPr>
          <w:p w:rsidR="005322FF" w:rsidRPr="00171542" w:rsidRDefault="005322FF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14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75</w:t>
            </w:r>
          </w:p>
        </w:tc>
        <w:tc>
          <w:tcPr>
            <w:tcW w:w="1571" w:type="dxa"/>
            <w:vAlign w:val="center"/>
          </w:tcPr>
          <w:p w:rsidR="005322FF" w:rsidRPr="00171542" w:rsidRDefault="00094184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46</w:t>
            </w:r>
          </w:p>
        </w:tc>
        <w:tc>
          <w:tcPr>
            <w:tcW w:w="2068" w:type="dxa"/>
            <w:vAlign w:val="center"/>
          </w:tcPr>
          <w:p w:rsidR="005322FF" w:rsidRPr="00171542" w:rsidRDefault="005322FF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Тема 3.1. Сечения и разрезы. Резьба и резьбовые соединения. Эскизы и рабочие чертежи деталей. Элементы строительного черчения.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одержание учебного материал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Виды, разрезы, сечения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Назначение, изображение и обозначение резьбы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Виды и типы резьбы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Виды соединений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Изображение резьбовых соединений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Технические требования к чертежам и эскизам деталей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Назначение рабочего чертежа и эскиза детали, этапы их выполнения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Чертеж общего вида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Сборочный чертеж, его назначение. Последовательность выполнения сборочного чертежа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 Порядок составления спецификаций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ОК 1-9,</w:t>
            </w:r>
          </w:p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rPr>
                <w:bCs/>
              </w:rPr>
              <w:t>ПК 2.2, ПК 2.3,</w:t>
            </w:r>
            <w:r w:rsidRPr="00171542">
              <w:t xml:space="preserve"> </w:t>
            </w:r>
            <w:r w:rsidRPr="00171542">
              <w:rPr>
                <w:bCs/>
              </w:rPr>
              <w:t>ПК 3.1., ПК 3.2</w:t>
            </w:r>
          </w:p>
        </w:tc>
      </w:tr>
      <w:tr w:rsidR="00171542" w:rsidRPr="00171542" w:rsidTr="003B3EE0">
        <w:tc>
          <w:tcPr>
            <w:tcW w:w="3659" w:type="dxa"/>
            <w:vMerge w:val="restart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Практические занятия: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Построение комплексного чертежа модели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 xml:space="preserve">Выполнение простого разреза модели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Построение третьей проекции модели по двум заданным. Аксонометрическая проекция модели с вырезом четверти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Выполнение сечений, сложных разрезов деталей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 xml:space="preserve">Выполнение эскизов деталей сборочной единицы.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lastRenderedPageBreak/>
              <w:t>Выполнение сборочного чертежа, оформление спецификации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 xml:space="preserve">Виды соединений. Изображение резьбовых соединений.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Выполнение рабочих чертежей деталей погрузочно – разгрузочных машин железнодорожного транспорта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lastRenderedPageBreak/>
              <w:t>44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  <w:r w:rsidRPr="00171542">
              <w:t>44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7B412F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Контрольная работа № 2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Выполнение комплексного чертежа модели с построением простого разреза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rPr>
          <w:trHeight w:val="1424"/>
        </w:trPr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амостоятельная работ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 xml:space="preserve">Проработка конспектов занятий, учебных изданий и специальной технической литературы. Подготовка к практическим занятиям и контрольной работе с использованием методических рекомендаций преподавателя. 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25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5322FF" w:rsidRPr="00171542" w:rsidTr="003B3EE0">
        <w:tc>
          <w:tcPr>
            <w:tcW w:w="3659" w:type="dxa"/>
          </w:tcPr>
          <w:p w:rsidR="005322FF" w:rsidRPr="00171542" w:rsidRDefault="005322FF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Раздел 4. Чертежи и схемы по специальности</w:t>
            </w:r>
          </w:p>
        </w:tc>
        <w:tc>
          <w:tcPr>
            <w:tcW w:w="7083" w:type="dxa"/>
          </w:tcPr>
          <w:p w:rsidR="005322FF" w:rsidRPr="00171542" w:rsidRDefault="005322FF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14" w:type="dxa"/>
            <w:vAlign w:val="center"/>
          </w:tcPr>
          <w:p w:rsidR="005322FF" w:rsidRPr="00171542" w:rsidRDefault="005322FF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7</w:t>
            </w:r>
          </w:p>
        </w:tc>
        <w:tc>
          <w:tcPr>
            <w:tcW w:w="1571" w:type="dxa"/>
            <w:vAlign w:val="center"/>
          </w:tcPr>
          <w:p w:rsidR="005322FF" w:rsidRPr="00171542" w:rsidRDefault="00094184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2</w:t>
            </w:r>
          </w:p>
        </w:tc>
        <w:tc>
          <w:tcPr>
            <w:tcW w:w="2068" w:type="dxa"/>
            <w:vAlign w:val="center"/>
          </w:tcPr>
          <w:p w:rsidR="005322FF" w:rsidRPr="00171542" w:rsidRDefault="005322FF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>Тема 4.1.</w:t>
            </w:r>
            <w:r w:rsidRPr="00171542">
              <w:t xml:space="preserve"> </w:t>
            </w:r>
            <w:r w:rsidRPr="00171542">
              <w:rPr>
                <w:b/>
              </w:rPr>
              <w:t>Схемы электрические принципиальные.</w:t>
            </w:r>
          </w:p>
          <w:p w:rsidR="00171542" w:rsidRPr="00171542" w:rsidRDefault="00171542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>Чтение архитектурно-строительных чертежей.</w:t>
            </w:r>
          </w:p>
          <w:p w:rsidR="00171542" w:rsidRPr="00171542" w:rsidRDefault="00171542" w:rsidP="00C210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Содержание учебного материал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Виды и типы схем. Условные графические обозначения элементов схем. Перечень элементов. Правила выполнения, оформления и чтения схем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1542">
              <w:rPr>
                <w:color w:val="000000"/>
              </w:rPr>
              <w:t>Правила выполнения строительных чертежей. Условные графические изображения и обозначения элементов здания. Чтение архитектурно-строительных чертежей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-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3</w:t>
            </w:r>
          </w:p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ОК 1-9,</w:t>
            </w:r>
          </w:p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rPr>
                <w:bCs/>
              </w:rPr>
              <w:t>ПК 2.2, ПК 2.3,</w:t>
            </w:r>
            <w:r w:rsidRPr="00171542">
              <w:t xml:space="preserve"> </w:t>
            </w:r>
            <w:r w:rsidRPr="00171542">
              <w:rPr>
                <w:bCs/>
              </w:rPr>
              <w:t>ПК 3.1, ПК 3.2</w:t>
            </w:r>
          </w:p>
        </w:tc>
      </w:tr>
      <w:tr w:rsidR="00171542" w:rsidRPr="00171542" w:rsidTr="003B3EE0">
        <w:tc>
          <w:tcPr>
            <w:tcW w:w="3659" w:type="dxa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Практические занятия: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color w:val="000000"/>
              </w:rPr>
              <w:t>Выполнение схемы электрической принципиальной.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rPr>
                <w:color w:val="000000"/>
              </w:rPr>
              <w:t>Чтение архитектурно – строительных чертежей. Выполнение плана здания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ind w:left="720"/>
              <w:jc w:val="both"/>
            </w:pP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12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12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>Самостоятельная работа: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t xml:space="preserve">Проработка конспектов занятий, учебных изданий и специальной технической литературы. Подготовка к практическим занятиям и контрольной работе с использованием методических рекомендаций преподавателя. 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5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C812A3" w:rsidRPr="00171542" w:rsidTr="00094184">
        <w:tc>
          <w:tcPr>
            <w:tcW w:w="3659" w:type="dxa"/>
          </w:tcPr>
          <w:p w:rsidR="00C812A3" w:rsidRPr="00171542" w:rsidRDefault="00C812A3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>Раздел 5 Машинная графика</w:t>
            </w:r>
          </w:p>
        </w:tc>
        <w:tc>
          <w:tcPr>
            <w:tcW w:w="7083" w:type="dxa"/>
          </w:tcPr>
          <w:p w:rsidR="00C812A3" w:rsidRPr="00171542" w:rsidRDefault="00C812A3" w:rsidP="00C210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4" w:type="dxa"/>
            <w:vAlign w:val="center"/>
          </w:tcPr>
          <w:p w:rsidR="00C812A3" w:rsidRPr="00171542" w:rsidRDefault="00C812A3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6</w:t>
            </w:r>
          </w:p>
        </w:tc>
        <w:tc>
          <w:tcPr>
            <w:tcW w:w="1571" w:type="dxa"/>
            <w:vAlign w:val="center"/>
          </w:tcPr>
          <w:p w:rsidR="00C812A3" w:rsidRPr="00171542" w:rsidRDefault="00094184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0</w:t>
            </w:r>
          </w:p>
        </w:tc>
        <w:tc>
          <w:tcPr>
            <w:tcW w:w="2068" w:type="dxa"/>
            <w:vAlign w:val="center"/>
          </w:tcPr>
          <w:p w:rsidR="00C812A3" w:rsidRPr="00171542" w:rsidRDefault="00C812A3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 xml:space="preserve">Тема 5.1. Общие сведения о </w:t>
            </w:r>
            <w:r w:rsidRPr="00171542">
              <w:rPr>
                <w:b/>
              </w:rPr>
              <w:lastRenderedPageBreak/>
              <w:t>САПРе – системе автоматизированного проектирования</w:t>
            </w: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lastRenderedPageBreak/>
              <w:t xml:space="preserve">Содержание учебного материала: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lastRenderedPageBreak/>
              <w:t xml:space="preserve">Основные принципы работы программы автоматизированного проектирования (САПР). Знакомство с интерфейс – программой  чертежно-графического редактора «Компас – график». 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Построение комплексного чертежа в САПРе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lastRenderedPageBreak/>
              <w:t>-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  <w:vAlign w:val="center"/>
          </w:tcPr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t>3</w:t>
            </w:r>
          </w:p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lastRenderedPageBreak/>
              <w:t>ОК 1-9,</w:t>
            </w:r>
          </w:p>
          <w:p w:rsidR="00171542" w:rsidRPr="00171542" w:rsidRDefault="00171542" w:rsidP="0011463D">
            <w:pPr>
              <w:autoSpaceDE w:val="0"/>
              <w:autoSpaceDN w:val="0"/>
              <w:adjustRightInd w:val="0"/>
              <w:jc w:val="center"/>
            </w:pPr>
            <w:r w:rsidRPr="00171542">
              <w:rPr>
                <w:bCs/>
              </w:rPr>
              <w:t>ПК 2.2, ПК 2.3,</w:t>
            </w:r>
            <w:r w:rsidRPr="00171542">
              <w:t xml:space="preserve"> </w:t>
            </w:r>
            <w:r w:rsidRPr="00171542">
              <w:rPr>
                <w:bCs/>
              </w:rPr>
              <w:t>ПК 3.1, ПК 3.2</w:t>
            </w:r>
          </w:p>
        </w:tc>
      </w:tr>
      <w:tr w:rsidR="00171542" w:rsidRPr="00171542" w:rsidTr="003B3EE0">
        <w:tc>
          <w:tcPr>
            <w:tcW w:w="3659" w:type="dxa"/>
            <w:vMerge w:val="restart"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542">
              <w:rPr>
                <w:b/>
              </w:rPr>
              <w:t xml:space="preserve">Практические занятия: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 xml:space="preserve">Построение плоских изображений в САПРе. </w:t>
            </w:r>
          </w:p>
          <w:p w:rsidR="00171542" w:rsidRPr="00171542" w:rsidRDefault="00171542" w:rsidP="001715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71542">
              <w:t>Выполнение рабочего чертежа детали погрузочно – разгрузочных машин железнодорожного транспорта в САПРе.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ind w:left="360"/>
              <w:jc w:val="both"/>
            </w:pPr>
            <w:r w:rsidRPr="00171542">
              <w:t xml:space="preserve"> Дифференцированный зачет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10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10</w:t>
            </w: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71542" w:rsidRPr="00171542" w:rsidTr="003B3EE0">
        <w:tc>
          <w:tcPr>
            <w:tcW w:w="3659" w:type="dxa"/>
            <w:vMerge/>
          </w:tcPr>
          <w:p w:rsidR="00171542" w:rsidRPr="00171542" w:rsidRDefault="00171542" w:rsidP="00C21042">
            <w:pPr>
              <w:autoSpaceDE w:val="0"/>
              <w:autoSpaceDN w:val="0"/>
              <w:adjustRightInd w:val="0"/>
            </w:pPr>
          </w:p>
        </w:tc>
        <w:tc>
          <w:tcPr>
            <w:tcW w:w="7083" w:type="dxa"/>
          </w:tcPr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rPr>
                <w:b/>
              </w:rPr>
              <w:t>Самостоятельная работа:</w:t>
            </w:r>
          </w:p>
          <w:p w:rsidR="00171542" w:rsidRPr="00171542" w:rsidRDefault="00171542" w:rsidP="00171542">
            <w:pPr>
              <w:autoSpaceDE w:val="0"/>
              <w:autoSpaceDN w:val="0"/>
              <w:adjustRightInd w:val="0"/>
              <w:jc w:val="both"/>
            </w:pPr>
            <w:r w:rsidRPr="00171542">
              <w:t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114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6</w:t>
            </w:r>
          </w:p>
        </w:tc>
        <w:tc>
          <w:tcPr>
            <w:tcW w:w="1571" w:type="dxa"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  <w:vAlign w:val="center"/>
          </w:tcPr>
          <w:p w:rsidR="00171542" w:rsidRPr="00171542" w:rsidRDefault="00171542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711818" w:rsidRPr="00171542" w:rsidTr="00CE4DCB">
        <w:tc>
          <w:tcPr>
            <w:tcW w:w="3659" w:type="dxa"/>
          </w:tcPr>
          <w:p w:rsidR="00711818" w:rsidRPr="00171542" w:rsidRDefault="00711818" w:rsidP="00C21042">
            <w:pPr>
              <w:autoSpaceDE w:val="0"/>
              <w:autoSpaceDN w:val="0"/>
              <w:adjustRightInd w:val="0"/>
            </w:pPr>
          </w:p>
        </w:tc>
        <w:tc>
          <w:tcPr>
            <w:tcW w:w="7083" w:type="dxa"/>
          </w:tcPr>
          <w:p w:rsidR="00711818" w:rsidRPr="00171542" w:rsidRDefault="00171542" w:rsidP="00C2104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71542">
              <w:t xml:space="preserve">Повторение материала. </w:t>
            </w:r>
            <w:r w:rsidR="002C2951" w:rsidRPr="00171542">
              <w:t>Дифференцированный зачет</w:t>
            </w:r>
          </w:p>
        </w:tc>
        <w:tc>
          <w:tcPr>
            <w:tcW w:w="1114" w:type="dxa"/>
            <w:vAlign w:val="center"/>
          </w:tcPr>
          <w:p w:rsidR="00711818" w:rsidRPr="00171542" w:rsidRDefault="002C2951" w:rsidP="00F44BA2">
            <w:pPr>
              <w:autoSpaceDE w:val="0"/>
              <w:autoSpaceDN w:val="0"/>
              <w:adjustRightInd w:val="0"/>
              <w:jc w:val="center"/>
            </w:pPr>
            <w:r w:rsidRPr="00171542">
              <w:t>2</w:t>
            </w:r>
          </w:p>
        </w:tc>
        <w:tc>
          <w:tcPr>
            <w:tcW w:w="1571" w:type="dxa"/>
            <w:vAlign w:val="center"/>
          </w:tcPr>
          <w:p w:rsidR="00711818" w:rsidRPr="00171542" w:rsidRDefault="00711818" w:rsidP="00F44B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Align w:val="center"/>
          </w:tcPr>
          <w:p w:rsidR="00711818" w:rsidRPr="00171542" w:rsidRDefault="00711818" w:rsidP="00F44BA2">
            <w:pPr>
              <w:autoSpaceDE w:val="0"/>
              <w:autoSpaceDN w:val="0"/>
              <w:adjustRightInd w:val="0"/>
              <w:jc w:val="center"/>
            </w:pPr>
          </w:p>
        </w:tc>
      </w:tr>
      <w:tr w:rsidR="00711818" w:rsidRPr="00171542" w:rsidTr="00CE4DCB">
        <w:tc>
          <w:tcPr>
            <w:tcW w:w="3659" w:type="dxa"/>
          </w:tcPr>
          <w:p w:rsidR="00711818" w:rsidRPr="00171542" w:rsidRDefault="00711818" w:rsidP="00C21042">
            <w:pPr>
              <w:autoSpaceDE w:val="0"/>
              <w:autoSpaceDN w:val="0"/>
              <w:adjustRightInd w:val="0"/>
            </w:pPr>
          </w:p>
        </w:tc>
        <w:tc>
          <w:tcPr>
            <w:tcW w:w="7083" w:type="dxa"/>
          </w:tcPr>
          <w:p w:rsidR="00711818" w:rsidRPr="00171542" w:rsidRDefault="00711818" w:rsidP="00C21042">
            <w:pPr>
              <w:autoSpaceDE w:val="0"/>
              <w:autoSpaceDN w:val="0"/>
              <w:adjustRightInd w:val="0"/>
              <w:rPr>
                <w:b/>
              </w:rPr>
            </w:pPr>
            <w:r w:rsidRPr="00171542">
              <w:rPr>
                <w:b/>
              </w:rPr>
              <w:t>Всего</w:t>
            </w:r>
          </w:p>
        </w:tc>
        <w:tc>
          <w:tcPr>
            <w:tcW w:w="1114" w:type="dxa"/>
            <w:vAlign w:val="center"/>
          </w:tcPr>
          <w:p w:rsidR="00711818" w:rsidRPr="00171542" w:rsidRDefault="00711818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84</w:t>
            </w:r>
          </w:p>
        </w:tc>
        <w:tc>
          <w:tcPr>
            <w:tcW w:w="1571" w:type="dxa"/>
            <w:vAlign w:val="center"/>
          </w:tcPr>
          <w:p w:rsidR="00711818" w:rsidRPr="00171542" w:rsidRDefault="00CE4DCB" w:rsidP="00F44B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1542">
              <w:rPr>
                <w:b/>
              </w:rPr>
              <w:t>115</w:t>
            </w:r>
          </w:p>
        </w:tc>
        <w:tc>
          <w:tcPr>
            <w:tcW w:w="2068" w:type="dxa"/>
            <w:vAlign w:val="center"/>
          </w:tcPr>
          <w:p w:rsidR="00711818" w:rsidRPr="00171542" w:rsidRDefault="00711818" w:rsidP="00F44B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35BAF" w:rsidRPr="00171542" w:rsidRDefault="00D35BAF" w:rsidP="00D35BAF">
      <w:pPr>
        <w:autoSpaceDE w:val="0"/>
        <w:autoSpaceDN w:val="0"/>
        <w:adjustRightInd w:val="0"/>
      </w:pPr>
    </w:p>
    <w:p w:rsidR="00D35BAF" w:rsidRPr="00171542" w:rsidRDefault="00D35BAF" w:rsidP="00D35BAF">
      <w:pPr>
        <w:autoSpaceDE w:val="0"/>
        <w:autoSpaceDN w:val="0"/>
        <w:adjustRightInd w:val="0"/>
      </w:pPr>
      <w:r w:rsidRPr="00171542">
        <w:t xml:space="preserve">Для характеристики уровня освоения учебного материала используются следующие обозначения: </w:t>
      </w:r>
    </w:p>
    <w:p w:rsidR="00D35BAF" w:rsidRPr="00171542" w:rsidRDefault="00D35BAF" w:rsidP="00D35BAF">
      <w:pPr>
        <w:autoSpaceDE w:val="0"/>
        <w:autoSpaceDN w:val="0"/>
        <w:adjustRightInd w:val="0"/>
      </w:pPr>
      <w:r w:rsidRPr="00171542">
        <w:t xml:space="preserve">2 – репродуктивный </w:t>
      </w:r>
      <w:r w:rsidR="00B27865" w:rsidRPr="00171542">
        <w:t xml:space="preserve">метод </w:t>
      </w:r>
      <w:r w:rsidRPr="00171542">
        <w:t xml:space="preserve">(выполнение деятельности по образцу, инструкции или под руководством); </w:t>
      </w:r>
    </w:p>
    <w:p w:rsidR="00D35BAF" w:rsidRPr="00171542" w:rsidRDefault="00D35BAF" w:rsidP="00D35BAF">
      <w:pPr>
        <w:autoSpaceDE w:val="0"/>
        <w:autoSpaceDN w:val="0"/>
        <w:adjustRightInd w:val="0"/>
      </w:pPr>
      <w:r w:rsidRPr="00171542">
        <w:t>3 – продуктивный</w:t>
      </w:r>
      <w:r w:rsidR="00B27865" w:rsidRPr="00171542">
        <w:t xml:space="preserve"> метод</w:t>
      </w:r>
      <w:r w:rsidRPr="00171542">
        <w:t xml:space="preserve"> (планирование и самостоятельное выполнение деятельности, решение проблемных задач).</w:t>
      </w:r>
    </w:p>
    <w:p w:rsidR="008E34B4" w:rsidRPr="00171542" w:rsidRDefault="008E34B4" w:rsidP="00F800C9">
      <w:pPr>
        <w:autoSpaceDE w:val="0"/>
        <w:autoSpaceDN w:val="0"/>
        <w:adjustRightInd w:val="0"/>
      </w:pPr>
    </w:p>
    <w:p w:rsidR="0020467C" w:rsidRPr="00171542" w:rsidRDefault="0020467C" w:rsidP="00F800C9">
      <w:pPr>
        <w:autoSpaceDE w:val="0"/>
        <w:autoSpaceDN w:val="0"/>
        <w:adjustRightInd w:val="0"/>
      </w:pPr>
    </w:p>
    <w:p w:rsidR="0020467C" w:rsidRPr="00171542" w:rsidRDefault="0020467C" w:rsidP="00F800C9">
      <w:pPr>
        <w:autoSpaceDE w:val="0"/>
        <w:autoSpaceDN w:val="0"/>
        <w:adjustRightInd w:val="0"/>
      </w:pPr>
    </w:p>
    <w:p w:rsidR="0020467C" w:rsidRPr="00171542" w:rsidRDefault="0020467C" w:rsidP="00F800C9">
      <w:pPr>
        <w:autoSpaceDE w:val="0"/>
        <w:autoSpaceDN w:val="0"/>
        <w:adjustRightInd w:val="0"/>
      </w:pPr>
    </w:p>
    <w:p w:rsidR="0020467C" w:rsidRPr="00171542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80479E" w:rsidRDefault="0080479E" w:rsidP="00F800C9">
      <w:pPr>
        <w:autoSpaceDE w:val="0"/>
        <w:autoSpaceDN w:val="0"/>
        <w:adjustRightInd w:val="0"/>
      </w:pPr>
    </w:p>
    <w:p w:rsidR="0020467C" w:rsidRDefault="0020467C" w:rsidP="00F800C9">
      <w:pPr>
        <w:autoSpaceDE w:val="0"/>
        <w:autoSpaceDN w:val="0"/>
        <w:adjustRightInd w:val="0"/>
      </w:pPr>
    </w:p>
    <w:p w:rsidR="000D49FE" w:rsidRDefault="000D49FE" w:rsidP="0020467C">
      <w:pPr>
        <w:jc w:val="center"/>
        <w:rPr>
          <w:b/>
          <w:sz w:val="22"/>
          <w:szCs w:val="22"/>
        </w:rPr>
      </w:pPr>
    </w:p>
    <w:p w:rsidR="0020467C" w:rsidRDefault="0020467C" w:rsidP="00F800C9">
      <w:pPr>
        <w:autoSpaceDE w:val="0"/>
        <w:autoSpaceDN w:val="0"/>
        <w:adjustRightInd w:val="0"/>
        <w:sectPr w:rsidR="0020467C" w:rsidSect="00E431E0">
          <w:footerReference w:type="even" r:id="rId10"/>
          <w:footerReference w:type="default" r:id="rId11"/>
          <w:pgSz w:w="16840" w:h="11907" w:orient="landscape" w:code="9"/>
          <w:pgMar w:top="709" w:right="1134" w:bottom="1134" w:left="1134" w:header="720" w:footer="720" w:gutter="0"/>
          <w:cols w:space="708"/>
          <w:docGrid w:linePitch="84"/>
        </w:sectPr>
      </w:pPr>
    </w:p>
    <w:p w:rsidR="007D19ED" w:rsidRPr="00171542" w:rsidRDefault="007D19ED" w:rsidP="005958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542">
        <w:rPr>
          <w:b/>
          <w:sz w:val="28"/>
          <w:szCs w:val="28"/>
        </w:rPr>
        <w:lastRenderedPageBreak/>
        <w:t>3. УСЛОВИЯ РЕАЛИЗАЦ</w:t>
      </w:r>
      <w:r w:rsidR="001E667D" w:rsidRPr="00171542">
        <w:rPr>
          <w:b/>
          <w:sz w:val="28"/>
          <w:szCs w:val="28"/>
        </w:rPr>
        <w:t xml:space="preserve">ИИ </w:t>
      </w:r>
      <w:r w:rsidRPr="00171542">
        <w:rPr>
          <w:b/>
          <w:sz w:val="28"/>
          <w:szCs w:val="28"/>
        </w:rPr>
        <w:t>ПРОГРАММЫ ДИСЦИПЛИНЫ</w:t>
      </w:r>
    </w:p>
    <w:p w:rsidR="005F4BA9" w:rsidRPr="00171542" w:rsidRDefault="005F4BA9" w:rsidP="007D19E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7D19ED" w:rsidRPr="00171542" w:rsidRDefault="007D19ED" w:rsidP="007D19ED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71542">
        <w:rPr>
          <w:b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161322" w:rsidRPr="00171542" w:rsidRDefault="00161322" w:rsidP="001613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542">
        <w:rPr>
          <w:bCs/>
          <w:sz w:val="28"/>
          <w:szCs w:val="28"/>
        </w:rPr>
        <w:t xml:space="preserve">Программа дисциплины ОП. 01. </w:t>
      </w:r>
      <w:r w:rsidRPr="00171542">
        <w:rPr>
          <w:sz w:val="28"/>
          <w:szCs w:val="28"/>
        </w:rPr>
        <w:t>Инженерная графика</w:t>
      </w:r>
      <w:r w:rsidRPr="00171542">
        <w:rPr>
          <w:bCs/>
          <w:sz w:val="28"/>
          <w:szCs w:val="28"/>
        </w:rPr>
        <w:t xml:space="preserve"> реализуется в кабинете инженерной графики.</w:t>
      </w:r>
    </w:p>
    <w:p w:rsidR="007D19ED" w:rsidRPr="00171542" w:rsidRDefault="007D19ED" w:rsidP="005F4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542">
        <w:rPr>
          <w:sz w:val="28"/>
          <w:szCs w:val="28"/>
        </w:rPr>
        <w:t>О</w:t>
      </w:r>
      <w:r w:rsidR="00161322" w:rsidRPr="00171542">
        <w:rPr>
          <w:sz w:val="28"/>
          <w:szCs w:val="28"/>
        </w:rPr>
        <w:t>снаще</w:t>
      </w:r>
      <w:r w:rsidRPr="00171542">
        <w:rPr>
          <w:sz w:val="28"/>
          <w:szCs w:val="28"/>
        </w:rPr>
        <w:t xml:space="preserve">ние </w:t>
      </w:r>
      <w:r w:rsidR="009169A3" w:rsidRPr="00171542">
        <w:rPr>
          <w:sz w:val="28"/>
          <w:szCs w:val="28"/>
        </w:rPr>
        <w:t xml:space="preserve">учебного </w:t>
      </w:r>
      <w:r w:rsidRPr="00171542">
        <w:rPr>
          <w:sz w:val="28"/>
          <w:szCs w:val="28"/>
        </w:rPr>
        <w:t>кабинета:</w:t>
      </w:r>
    </w:p>
    <w:p w:rsidR="007D19ED" w:rsidRPr="00171542" w:rsidRDefault="007D19ED" w:rsidP="005F4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542">
        <w:rPr>
          <w:sz w:val="28"/>
          <w:szCs w:val="28"/>
        </w:rPr>
        <w:t xml:space="preserve">– </w:t>
      </w:r>
      <w:r w:rsidR="005958C3" w:rsidRPr="00171542">
        <w:rPr>
          <w:sz w:val="28"/>
          <w:szCs w:val="28"/>
        </w:rPr>
        <w:t>посадочные</w:t>
      </w:r>
      <w:r w:rsidRPr="00171542">
        <w:rPr>
          <w:sz w:val="28"/>
          <w:szCs w:val="28"/>
        </w:rPr>
        <w:t xml:space="preserve"> мест</w:t>
      </w:r>
      <w:r w:rsidR="005958C3" w:rsidRPr="00171542">
        <w:rPr>
          <w:sz w:val="28"/>
          <w:szCs w:val="28"/>
        </w:rPr>
        <w:t>а</w:t>
      </w:r>
      <w:r w:rsidRPr="00171542">
        <w:rPr>
          <w:sz w:val="28"/>
          <w:szCs w:val="28"/>
        </w:rPr>
        <w:t xml:space="preserve"> </w:t>
      </w:r>
      <w:r w:rsidR="005958C3" w:rsidRPr="00171542">
        <w:rPr>
          <w:sz w:val="28"/>
          <w:szCs w:val="28"/>
        </w:rPr>
        <w:t>по количеству обучающихся</w:t>
      </w:r>
      <w:r w:rsidRPr="00171542">
        <w:rPr>
          <w:sz w:val="28"/>
          <w:szCs w:val="28"/>
        </w:rPr>
        <w:t>;</w:t>
      </w:r>
    </w:p>
    <w:p w:rsidR="007D19ED" w:rsidRPr="00171542" w:rsidRDefault="007D19ED" w:rsidP="005F4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542">
        <w:rPr>
          <w:sz w:val="28"/>
          <w:szCs w:val="28"/>
        </w:rPr>
        <w:t>– рабочее место преподавателя;</w:t>
      </w:r>
    </w:p>
    <w:p w:rsidR="00CF2B4C" w:rsidRPr="00171542" w:rsidRDefault="00AD3463" w:rsidP="00CF2B4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right="1555"/>
        <w:rPr>
          <w:sz w:val="28"/>
          <w:szCs w:val="28"/>
        </w:rPr>
      </w:pPr>
      <w:r w:rsidRPr="00171542">
        <w:rPr>
          <w:sz w:val="28"/>
          <w:szCs w:val="28"/>
        </w:rPr>
        <w:t>-</w:t>
      </w:r>
      <w:r w:rsidR="007D19ED" w:rsidRPr="00171542">
        <w:rPr>
          <w:sz w:val="28"/>
          <w:szCs w:val="28"/>
        </w:rPr>
        <w:t xml:space="preserve"> </w:t>
      </w:r>
      <w:r w:rsidR="00CF2B4C" w:rsidRPr="00171542">
        <w:rPr>
          <w:sz w:val="28"/>
          <w:szCs w:val="28"/>
        </w:rPr>
        <w:t>Технические средства обучения: комплект мультимедийного оборудования.</w:t>
      </w:r>
    </w:p>
    <w:p w:rsidR="003116F0" w:rsidRPr="00171542" w:rsidRDefault="003116F0" w:rsidP="00CF2B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308A" w:rsidRPr="00171542" w:rsidRDefault="001E667D" w:rsidP="008B308A">
      <w:pPr>
        <w:autoSpaceDE w:val="0"/>
        <w:autoSpaceDN w:val="0"/>
        <w:adjustRightInd w:val="0"/>
        <w:rPr>
          <w:b/>
          <w:sz w:val="28"/>
          <w:szCs w:val="28"/>
        </w:rPr>
      </w:pPr>
      <w:r w:rsidRPr="00171542">
        <w:rPr>
          <w:b/>
          <w:sz w:val="28"/>
          <w:szCs w:val="28"/>
        </w:rPr>
        <w:t xml:space="preserve">3.2 </w:t>
      </w:r>
      <w:r w:rsidR="007D19ED" w:rsidRPr="00171542">
        <w:rPr>
          <w:b/>
          <w:sz w:val="28"/>
          <w:szCs w:val="28"/>
        </w:rPr>
        <w:t xml:space="preserve"> </w:t>
      </w:r>
      <w:r w:rsidR="008B308A" w:rsidRPr="00171542">
        <w:rPr>
          <w:b/>
          <w:sz w:val="28"/>
          <w:szCs w:val="28"/>
        </w:rPr>
        <w:t>Учебно-методическое обеспечение дисциплины</w:t>
      </w:r>
    </w:p>
    <w:p w:rsidR="00CF2B4C" w:rsidRPr="00171542" w:rsidRDefault="00CF2B4C" w:rsidP="00CF2B4C">
      <w:pPr>
        <w:tabs>
          <w:tab w:val="left" w:pos="15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71542" w:rsidRPr="00171542" w:rsidRDefault="00171542" w:rsidP="00171542">
      <w:pPr>
        <w:jc w:val="center"/>
        <w:rPr>
          <w:b/>
          <w:color w:val="000000"/>
          <w:sz w:val="28"/>
          <w:szCs w:val="28"/>
        </w:rPr>
      </w:pPr>
      <w:r w:rsidRPr="00171542">
        <w:rPr>
          <w:b/>
          <w:color w:val="000000"/>
          <w:sz w:val="28"/>
          <w:szCs w:val="28"/>
        </w:rPr>
        <w:t>Основная учебная литература:</w:t>
      </w:r>
    </w:p>
    <w:p w:rsidR="00171542" w:rsidRPr="00171542" w:rsidRDefault="00171542" w:rsidP="00171542">
      <w:pPr>
        <w:rPr>
          <w:b/>
          <w:color w:val="000000"/>
          <w:sz w:val="28"/>
          <w:szCs w:val="28"/>
        </w:rPr>
      </w:pPr>
    </w:p>
    <w:p w:rsidR="00171542" w:rsidRPr="00171542" w:rsidRDefault="00171542" w:rsidP="00171542">
      <w:pPr>
        <w:jc w:val="both"/>
        <w:rPr>
          <w:color w:val="001329"/>
          <w:sz w:val="28"/>
          <w:szCs w:val="28"/>
          <w:shd w:val="clear" w:color="auto" w:fill="FFFFFF"/>
        </w:rPr>
      </w:pPr>
      <w:r w:rsidRPr="00171542">
        <w:rPr>
          <w:color w:val="001329"/>
          <w:sz w:val="28"/>
          <w:szCs w:val="28"/>
          <w:shd w:val="clear" w:color="auto" w:fill="FFFFFF"/>
        </w:rPr>
        <w:t xml:space="preserve">1.Серга Г. В. Инженерная графика: учебник / Г.В. Серга, И.И. Табачук, Н.Н. Кузнецова. — Москва: ИНФРА-М, 2020. — 383 с. — (Среднее профессиональное образование). – Режим доступа: </w:t>
      </w:r>
      <w:hyperlink r:id="rId12" w:history="1">
        <w:r w:rsidRPr="00171542">
          <w:rPr>
            <w:rStyle w:val="ae"/>
            <w:sz w:val="28"/>
            <w:szCs w:val="28"/>
            <w:shd w:val="clear" w:color="auto" w:fill="FFFFFF"/>
          </w:rPr>
          <w:t>https://znanium.com/catalog/product/1030432</w:t>
        </w:r>
      </w:hyperlink>
    </w:p>
    <w:p w:rsidR="00171542" w:rsidRPr="00171542" w:rsidRDefault="00171542" w:rsidP="00171542">
      <w:pPr>
        <w:jc w:val="both"/>
        <w:rPr>
          <w:color w:val="001329"/>
          <w:sz w:val="28"/>
          <w:szCs w:val="28"/>
          <w:shd w:val="clear" w:color="auto" w:fill="FFFFFF"/>
        </w:rPr>
      </w:pPr>
      <w:r w:rsidRPr="00171542">
        <w:rPr>
          <w:color w:val="000000"/>
          <w:sz w:val="28"/>
          <w:szCs w:val="28"/>
        </w:rPr>
        <w:t xml:space="preserve">2. </w:t>
      </w:r>
      <w:r w:rsidRPr="00171542">
        <w:rPr>
          <w:color w:val="001329"/>
          <w:sz w:val="28"/>
          <w:szCs w:val="28"/>
          <w:shd w:val="clear" w:color="auto" w:fill="FFFFFF"/>
        </w:rPr>
        <w:t xml:space="preserve">Раклов В. П. Инженерная графика: учебник / В.П. Раклов, Т.Я. Яковлева; под ред. В.П. Раклова. — 2-е изд., стереотип. — Москва: ИНФРА-М, 2020. — 305 с. — (Среднее профессиональное образование). – Режим доступа: </w:t>
      </w:r>
      <w:hyperlink r:id="rId13" w:history="1">
        <w:r w:rsidRPr="00171542">
          <w:rPr>
            <w:rStyle w:val="ae"/>
            <w:sz w:val="28"/>
            <w:szCs w:val="28"/>
            <w:shd w:val="clear" w:color="auto" w:fill="FFFFFF"/>
          </w:rPr>
          <w:t>https://znanium.com/catalog/product/1026045</w:t>
        </w:r>
      </w:hyperlink>
    </w:p>
    <w:p w:rsidR="00171542" w:rsidRPr="00171542" w:rsidRDefault="00171542" w:rsidP="00171542">
      <w:pPr>
        <w:jc w:val="both"/>
        <w:rPr>
          <w:color w:val="000000"/>
          <w:sz w:val="28"/>
          <w:szCs w:val="28"/>
        </w:rPr>
      </w:pPr>
      <w:r w:rsidRPr="00171542">
        <w:rPr>
          <w:color w:val="000000"/>
          <w:sz w:val="28"/>
          <w:szCs w:val="28"/>
        </w:rPr>
        <w:t xml:space="preserve">3. Гречишникова И.В. Инженерная графика [Электронный ресурс]: учебное пособие / И.В. Гречишникова, Г.В. Мезенева. — Электрон. дан. — Москва: УМЦ ЖДТ, 2017. — 231 с. — Режим доступа: </w:t>
      </w:r>
      <w:hyperlink r:id="rId14" w:anchor="book_name" w:history="1">
        <w:r w:rsidRPr="00171542">
          <w:rPr>
            <w:rStyle w:val="ae"/>
            <w:sz w:val="28"/>
            <w:szCs w:val="28"/>
          </w:rPr>
          <w:t>https://e.lanbook.com/book/99614#book_name</w:t>
        </w:r>
      </w:hyperlink>
    </w:p>
    <w:p w:rsidR="00171542" w:rsidRPr="00171542" w:rsidRDefault="00171542" w:rsidP="00171542">
      <w:pPr>
        <w:rPr>
          <w:color w:val="000000"/>
          <w:sz w:val="28"/>
          <w:szCs w:val="28"/>
        </w:rPr>
      </w:pPr>
    </w:p>
    <w:p w:rsidR="00171542" w:rsidRPr="00171542" w:rsidRDefault="00171542" w:rsidP="00171542">
      <w:pPr>
        <w:tabs>
          <w:tab w:val="left" w:pos="4470"/>
        </w:tabs>
        <w:jc w:val="center"/>
        <w:rPr>
          <w:b/>
          <w:color w:val="000000"/>
          <w:sz w:val="28"/>
          <w:szCs w:val="28"/>
        </w:rPr>
      </w:pPr>
      <w:r w:rsidRPr="00171542">
        <w:rPr>
          <w:b/>
          <w:color w:val="000000"/>
          <w:sz w:val="28"/>
          <w:szCs w:val="28"/>
        </w:rPr>
        <w:t>Дополнительная учебная литература:</w:t>
      </w:r>
    </w:p>
    <w:p w:rsidR="00171542" w:rsidRPr="00171542" w:rsidRDefault="00171542" w:rsidP="00171542">
      <w:pPr>
        <w:jc w:val="both"/>
        <w:rPr>
          <w:color w:val="000000"/>
          <w:sz w:val="28"/>
          <w:szCs w:val="28"/>
        </w:rPr>
      </w:pPr>
      <w:r w:rsidRPr="00171542">
        <w:rPr>
          <w:color w:val="000000"/>
          <w:sz w:val="28"/>
          <w:szCs w:val="28"/>
        </w:rPr>
        <w:t>1.</w:t>
      </w:r>
      <w:r w:rsidRPr="00171542">
        <w:rPr>
          <w:color w:val="000000"/>
          <w:sz w:val="28"/>
          <w:szCs w:val="28"/>
        </w:rPr>
        <w:tab/>
        <w:t xml:space="preserve">Дюпина Н.А. Инженерная графика [Электронный ресурс]: учебное пособие / Н.А. Дюпина, В.А. Шитик. — Электрон. дан. — Москва: УМЦ ЖДТ, 2017. — 120 с. — Режим доступа: </w:t>
      </w:r>
      <w:hyperlink r:id="rId15" w:anchor="authors" w:history="1">
        <w:r w:rsidRPr="00171542">
          <w:rPr>
            <w:rStyle w:val="ae"/>
            <w:sz w:val="28"/>
            <w:szCs w:val="28"/>
          </w:rPr>
          <w:t>https://e.lanbook.com/book/99618#authors</w:t>
        </w:r>
      </w:hyperlink>
    </w:p>
    <w:p w:rsidR="00171542" w:rsidRPr="00171542" w:rsidRDefault="00171542" w:rsidP="00171542">
      <w:pPr>
        <w:jc w:val="both"/>
        <w:rPr>
          <w:rFonts w:ascii="Arial" w:hAnsi="Arial" w:cs="Arial"/>
          <w:color w:val="001329"/>
          <w:sz w:val="28"/>
          <w:szCs w:val="28"/>
          <w:shd w:val="clear" w:color="auto" w:fill="FFFFFF"/>
        </w:rPr>
      </w:pPr>
      <w:r w:rsidRPr="00171542">
        <w:rPr>
          <w:color w:val="000000"/>
          <w:sz w:val="28"/>
          <w:szCs w:val="28"/>
        </w:rPr>
        <w:t>2.</w:t>
      </w:r>
      <w:r w:rsidRPr="00171542">
        <w:rPr>
          <w:color w:val="000000"/>
          <w:sz w:val="28"/>
          <w:szCs w:val="28"/>
        </w:rPr>
        <w:tab/>
      </w:r>
      <w:r w:rsidRPr="00171542">
        <w:rPr>
          <w:color w:val="001329"/>
          <w:sz w:val="28"/>
          <w:szCs w:val="28"/>
          <w:shd w:val="clear" w:color="auto" w:fill="FFFFFF"/>
        </w:rPr>
        <w:t xml:space="preserve">Исаев И. А. Инженерная графика: Рабочая тетрадь: Часть II / Исаев И.А., - 3-е изд., испр. - Москва: Форум, НИЦ ИНФРА-М, 2018. - 58 с. - (Среднее профессиональное образование) – Режим доступа: </w:t>
      </w:r>
      <w:hyperlink r:id="rId16" w:history="1">
        <w:r w:rsidRPr="00171542">
          <w:rPr>
            <w:rStyle w:val="ae"/>
            <w:sz w:val="28"/>
            <w:szCs w:val="28"/>
            <w:shd w:val="clear" w:color="auto" w:fill="FFFFFF"/>
          </w:rPr>
          <w:t>https://znanium.com/catalog/product/920303</w:t>
        </w:r>
      </w:hyperlink>
    </w:p>
    <w:p w:rsidR="005F4BA9" w:rsidRPr="00171542" w:rsidRDefault="005F4BA9" w:rsidP="008F7EDE">
      <w:pPr>
        <w:tabs>
          <w:tab w:val="left" w:pos="284"/>
          <w:tab w:val="left" w:pos="720"/>
          <w:tab w:val="left" w:pos="916"/>
        </w:tabs>
        <w:ind w:left="360" w:right="-1"/>
        <w:rPr>
          <w:rFonts w:cs="Calibri"/>
          <w:sz w:val="28"/>
          <w:szCs w:val="28"/>
        </w:rPr>
      </w:pPr>
    </w:p>
    <w:p w:rsidR="008F7EDE" w:rsidRPr="00171542" w:rsidRDefault="008F7EDE" w:rsidP="00171542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171542">
        <w:rPr>
          <w:b/>
          <w:sz w:val="28"/>
          <w:szCs w:val="28"/>
        </w:rPr>
        <w:t>Учебно – методическая литература для самостоятельной работы:</w:t>
      </w:r>
    </w:p>
    <w:p w:rsidR="005F4BA9" w:rsidRPr="00171542" w:rsidRDefault="00CF2B4C" w:rsidP="00171542">
      <w:pPr>
        <w:tabs>
          <w:tab w:val="left" w:pos="2730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171542">
        <w:rPr>
          <w:sz w:val="28"/>
          <w:szCs w:val="28"/>
        </w:rPr>
        <w:tab/>
      </w:r>
    </w:p>
    <w:p w:rsidR="008F7EDE" w:rsidRPr="00171542" w:rsidRDefault="008F7EDE" w:rsidP="0017154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1542">
        <w:rPr>
          <w:sz w:val="28"/>
          <w:szCs w:val="28"/>
        </w:rPr>
        <w:t xml:space="preserve">  </w:t>
      </w:r>
      <w:r w:rsidR="00CF2B4C" w:rsidRPr="00171542">
        <w:rPr>
          <w:sz w:val="28"/>
          <w:szCs w:val="28"/>
        </w:rPr>
        <w:t xml:space="preserve">Богуш Н.В. </w:t>
      </w:r>
      <w:r w:rsidRPr="00171542">
        <w:rPr>
          <w:sz w:val="28"/>
          <w:szCs w:val="28"/>
        </w:rPr>
        <w:t xml:space="preserve">Магер О.И. Учебно – методическое пособие по выполнению практических работ по </w:t>
      </w:r>
      <w:r w:rsidRPr="00171542">
        <w:rPr>
          <w:bCs/>
          <w:sz w:val="28"/>
          <w:szCs w:val="28"/>
        </w:rPr>
        <w:t>дисциплине «Инженерная графика»</w:t>
      </w:r>
      <w:r w:rsidR="009169A3" w:rsidRPr="00171542">
        <w:rPr>
          <w:bCs/>
          <w:sz w:val="28"/>
          <w:szCs w:val="28"/>
        </w:rPr>
        <w:t xml:space="preserve"> </w:t>
      </w:r>
      <w:r w:rsidR="009169A3" w:rsidRPr="00171542">
        <w:rPr>
          <w:sz w:val="28"/>
          <w:szCs w:val="28"/>
        </w:rPr>
        <w:t xml:space="preserve">по специальности: 23.02.06 </w:t>
      </w:r>
      <w:r w:rsidR="009169A3" w:rsidRPr="00171542">
        <w:rPr>
          <w:bCs/>
          <w:sz w:val="28"/>
          <w:szCs w:val="28"/>
        </w:rPr>
        <w:t xml:space="preserve"> Техническая эксплуатация подвижного состава </w:t>
      </w:r>
      <w:r w:rsidR="009169A3" w:rsidRPr="00171542">
        <w:rPr>
          <w:bCs/>
          <w:sz w:val="28"/>
          <w:szCs w:val="28"/>
        </w:rPr>
        <w:lastRenderedPageBreak/>
        <w:t xml:space="preserve">железных дорог: </w:t>
      </w:r>
      <w:r w:rsidRPr="00171542">
        <w:rPr>
          <w:sz w:val="28"/>
          <w:szCs w:val="28"/>
        </w:rPr>
        <w:t>ЧИПС УрГУПС</w:t>
      </w:r>
      <w:r w:rsidR="009169A3" w:rsidRPr="00171542">
        <w:rPr>
          <w:sz w:val="28"/>
          <w:szCs w:val="28"/>
        </w:rPr>
        <w:t xml:space="preserve">,  </w:t>
      </w:r>
      <w:r w:rsidRPr="00171542">
        <w:rPr>
          <w:sz w:val="28"/>
          <w:szCs w:val="28"/>
        </w:rPr>
        <w:t>2017</w:t>
      </w:r>
      <w:r w:rsidR="009169A3" w:rsidRPr="00171542">
        <w:rPr>
          <w:sz w:val="28"/>
          <w:szCs w:val="28"/>
        </w:rPr>
        <w:t>.- 90с.</w:t>
      </w:r>
      <w:r w:rsidR="00CF2B4C" w:rsidRPr="00171542">
        <w:rPr>
          <w:sz w:val="28"/>
          <w:szCs w:val="28"/>
        </w:rPr>
        <w:t xml:space="preserve"> </w:t>
      </w:r>
      <w:hyperlink r:id="rId17" w:history="1">
        <w:r w:rsidR="00CF2B4C" w:rsidRPr="00171542">
          <w:rPr>
            <w:rStyle w:val="ae"/>
            <w:sz w:val="28"/>
            <w:szCs w:val="28"/>
          </w:rPr>
          <w:t>https://bb.usurt.ru/webapps/blackboard/execute/content/file?cmd=view&amp;content_id=_528775_1&amp;course_id=_4818_1</w:t>
        </w:r>
      </w:hyperlink>
      <w:r w:rsidR="00CF2B4C" w:rsidRPr="00171542">
        <w:rPr>
          <w:sz w:val="28"/>
          <w:szCs w:val="28"/>
        </w:rPr>
        <w:t xml:space="preserve"> </w:t>
      </w:r>
    </w:p>
    <w:p w:rsidR="00980617" w:rsidRPr="00171542" w:rsidRDefault="003271B8" w:rsidP="00171542">
      <w:pPr>
        <w:autoSpaceDE w:val="0"/>
        <w:autoSpaceDN w:val="0"/>
        <w:adjustRightInd w:val="0"/>
        <w:snapToGrid w:val="0"/>
        <w:ind w:left="851" w:hanging="567"/>
        <w:jc w:val="both"/>
        <w:rPr>
          <w:sz w:val="28"/>
          <w:szCs w:val="28"/>
        </w:rPr>
      </w:pPr>
      <w:r w:rsidRPr="00171542">
        <w:rPr>
          <w:color w:val="000000"/>
          <w:sz w:val="28"/>
          <w:szCs w:val="28"/>
        </w:rPr>
        <w:t>2</w:t>
      </w:r>
      <w:r w:rsidR="00980617" w:rsidRPr="00171542">
        <w:rPr>
          <w:color w:val="000000"/>
          <w:sz w:val="28"/>
          <w:szCs w:val="28"/>
        </w:rPr>
        <w:t xml:space="preserve">.    Магер О.И. ОП.01 Инженерная графика: </w:t>
      </w:r>
      <w:r w:rsidR="00980617" w:rsidRPr="00171542">
        <w:rPr>
          <w:sz w:val="28"/>
          <w:szCs w:val="28"/>
        </w:rPr>
        <w:t xml:space="preserve">методическое пособие    по организации самостоятельной работы для студентов специальности    23.02.06. Техническая эксплуатация подвижного состава железных дорог, 2015 </w:t>
      </w:r>
      <w:hyperlink r:id="rId18" w:history="1">
        <w:r w:rsidR="00CF2B4C" w:rsidRPr="00171542">
          <w:rPr>
            <w:rStyle w:val="ae"/>
            <w:sz w:val="28"/>
            <w:szCs w:val="28"/>
          </w:rPr>
          <w:t>https://bb.usurt.ru/webapps/blackboard/execute/content/file?cmd=view&amp;content_id=_553203_1&amp;course_id=_4818_1</w:t>
        </w:r>
      </w:hyperlink>
      <w:r w:rsidR="00CF2B4C" w:rsidRPr="00171542">
        <w:rPr>
          <w:sz w:val="28"/>
          <w:szCs w:val="28"/>
        </w:rPr>
        <w:t xml:space="preserve"> </w:t>
      </w:r>
    </w:p>
    <w:p w:rsidR="000F4663" w:rsidRPr="00171542" w:rsidRDefault="000F4663" w:rsidP="00CF2B4C">
      <w:pPr>
        <w:autoSpaceDE w:val="0"/>
        <w:autoSpaceDN w:val="0"/>
        <w:adjustRightInd w:val="0"/>
        <w:snapToGrid w:val="0"/>
        <w:ind w:left="851" w:hanging="567"/>
        <w:rPr>
          <w:sz w:val="28"/>
          <w:szCs w:val="28"/>
        </w:rPr>
      </w:pPr>
    </w:p>
    <w:p w:rsidR="00CF2B4C" w:rsidRPr="00171542" w:rsidRDefault="00CF2B4C" w:rsidP="00CF2B4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F2B4C" w:rsidRDefault="00CF2B4C" w:rsidP="003435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F2B4C" w:rsidRDefault="00CF2B4C" w:rsidP="003435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D19ED" w:rsidRPr="00343523" w:rsidRDefault="007D19ED" w:rsidP="003435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3523">
        <w:rPr>
          <w:b/>
          <w:sz w:val="26"/>
          <w:szCs w:val="26"/>
        </w:rPr>
        <w:t>4</w:t>
      </w:r>
      <w:r w:rsidRPr="00F402AD">
        <w:rPr>
          <w:b/>
          <w:sz w:val="26"/>
          <w:szCs w:val="26"/>
        </w:rPr>
        <w:t xml:space="preserve">. КОНТРОЛЬ И ОЦЕНКА РЕЗУЛЬТАТОВ ОСВОЕНИЯ </w:t>
      </w:r>
    </w:p>
    <w:p w:rsidR="007D19ED" w:rsidRPr="00343523" w:rsidRDefault="007D19ED" w:rsidP="003435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3523">
        <w:rPr>
          <w:b/>
          <w:sz w:val="26"/>
          <w:szCs w:val="26"/>
        </w:rPr>
        <w:t>ДИСЦИПЛИНЫ</w:t>
      </w:r>
    </w:p>
    <w:p w:rsidR="007D19ED" w:rsidRPr="007D19ED" w:rsidRDefault="007D19ED" w:rsidP="007D19ED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678"/>
      </w:tblGrid>
      <w:tr w:rsidR="00343523" w:rsidRPr="00C21042" w:rsidTr="00C21042">
        <w:tc>
          <w:tcPr>
            <w:tcW w:w="5671" w:type="dxa"/>
          </w:tcPr>
          <w:p w:rsidR="00343523" w:rsidRPr="00C21042" w:rsidRDefault="00343523" w:rsidP="00C2104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1042">
              <w:rPr>
                <w:b/>
                <w:sz w:val="26"/>
                <w:szCs w:val="26"/>
              </w:rPr>
              <w:t>Результаты обучения</w:t>
            </w:r>
          </w:p>
          <w:p w:rsidR="00343523" w:rsidRPr="00C21042" w:rsidRDefault="00343523" w:rsidP="00C21042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6"/>
                <w:szCs w:val="26"/>
              </w:rPr>
            </w:pPr>
            <w:r w:rsidRPr="00C21042">
              <w:rPr>
                <w:b/>
                <w:spacing w:val="-2"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7B6C1C" w:rsidRPr="00C21042" w:rsidRDefault="00343523" w:rsidP="00C2104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1042">
              <w:rPr>
                <w:b/>
                <w:sz w:val="26"/>
                <w:szCs w:val="26"/>
              </w:rPr>
              <w:t>Формы и методы контроля и оценки</w:t>
            </w:r>
          </w:p>
          <w:p w:rsidR="00343523" w:rsidRPr="00C21042" w:rsidRDefault="00D97D63" w:rsidP="00C2104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21042">
              <w:rPr>
                <w:b/>
                <w:sz w:val="26"/>
                <w:szCs w:val="26"/>
              </w:rPr>
              <w:t>р</w:t>
            </w:r>
            <w:r w:rsidR="00343523" w:rsidRPr="00C21042">
              <w:rPr>
                <w:b/>
                <w:sz w:val="26"/>
                <w:szCs w:val="26"/>
              </w:rPr>
              <w:t>езультатов обучения</w:t>
            </w:r>
          </w:p>
        </w:tc>
      </w:tr>
      <w:tr w:rsidR="00171542" w:rsidRPr="00C21042" w:rsidTr="00C21042">
        <w:trPr>
          <w:trHeight w:val="2645"/>
        </w:trPr>
        <w:tc>
          <w:tcPr>
            <w:tcW w:w="5671" w:type="dxa"/>
          </w:tcPr>
          <w:p w:rsidR="00171542" w:rsidRPr="00C21042" w:rsidRDefault="00171542" w:rsidP="00C21042">
            <w:pPr>
              <w:pStyle w:val="ConsPlusNormal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042">
              <w:rPr>
                <w:rFonts w:ascii="Times New Roman" w:hAnsi="Times New Roman" w:cs="Times New Roman"/>
                <w:b/>
                <w:sz w:val="26"/>
                <w:szCs w:val="26"/>
              </w:rPr>
              <w:t>Умения: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читать технические чертежи;</w:t>
            </w:r>
          </w:p>
          <w:p w:rsidR="00171542" w:rsidRPr="00C21042" w:rsidRDefault="00171542" w:rsidP="00C21042">
            <w:pPr>
              <w:ind w:left="360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выполнять эскизы деталей и сборочных единиц;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оформлять технологическую и другую      техническую документацию в соответствии с требованиями стандартов.</w:t>
            </w:r>
          </w:p>
          <w:p w:rsidR="00171542" w:rsidRPr="00C21042" w:rsidRDefault="00171542" w:rsidP="009F7010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</w:tcPr>
          <w:p w:rsidR="00171542" w:rsidRPr="00C21042" w:rsidRDefault="00171542" w:rsidP="001715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контроль: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1042">
              <w:rPr>
                <w:sz w:val="26"/>
                <w:szCs w:val="26"/>
              </w:rPr>
              <w:t>наблюдение на практических занятиях;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1042">
              <w:rPr>
                <w:sz w:val="26"/>
                <w:szCs w:val="26"/>
              </w:rPr>
              <w:t>оценка выполнения графических и контрольных работ;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1042">
              <w:rPr>
                <w:sz w:val="26"/>
                <w:szCs w:val="26"/>
              </w:rPr>
              <w:t>устный опрос;</w:t>
            </w:r>
          </w:p>
          <w:p w:rsidR="001715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межуточная аттестация: оценка ответов на вопросы для дифференцированного зачета</w:t>
            </w:r>
          </w:p>
        </w:tc>
      </w:tr>
      <w:tr w:rsidR="00171542" w:rsidRPr="00C21042" w:rsidTr="00C21042">
        <w:trPr>
          <w:trHeight w:val="2944"/>
        </w:trPr>
        <w:tc>
          <w:tcPr>
            <w:tcW w:w="5671" w:type="dxa"/>
          </w:tcPr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6"/>
                <w:szCs w:val="26"/>
              </w:rPr>
            </w:pPr>
            <w:r w:rsidRPr="00C21042">
              <w:rPr>
                <w:b/>
                <w:sz w:val="26"/>
                <w:szCs w:val="26"/>
              </w:rPr>
              <w:t>знания: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основ</w:t>
            </w:r>
            <w:r>
              <w:rPr>
                <w:sz w:val="26"/>
                <w:szCs w:val="26"/>
              </w:rPr>
              <w:t>ы</w:t>
            </w:r>
            <w:r w:rsidRPr="00C21042">
              <w:rPr>
                <w:sz w:val="26"/>
                <w:szCs w:val="26"/>
              </w:rPr>
              <w:t xml:space="preserve"> проекционного черчения;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правил выполнения чертежей, схем и эскизов по профилю специальности;</w:t>
            </w:r>
          </w:p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  <w:r w:rsidRPr="00C21042">
              <w:rPr>
                <w:sz w:val="26"/>
                <w:szCs w:val="26"/>
              </w:rPr>
              <w:t>структуры и оформления конструкторской и технологической документации в соответствии с требованиями стандартов.</w:t>
            </w:r>
          </w:p>
          <w:p w:rsidR="00171542" w:rsidRPr="00C21042" w:rsidRDefault="00171542" w:rsidP="009F7010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171542" w:rsidRPr="00C21042" w:rsidRDefault="00171542" w:rsidP="00C21042">
            <w:pPr>
              <w:autoSpaceDE w:val="0"/>
              <w:autoSpaceDN w:val="0"/>
              <w:adjustRightInd w:val="0"/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:rsidR="007D19ED" w:rsidRDefault="007D19ED" w:rsidP="00094184">
      <w:pPr>
        <w:autoSpaceDE w:val="0"/>
        <w:autoSpaceDN w:val="0"/>
        <w:adjustRightInd w:val="0"/>
      </w:pPr>
    </w:p>
    <w:sectPr w:rsidR="007D19ED" w:rsidSect="00344F57">
      <w:pgSz w:w="12240" w:h="15840"/>
      <w:pgMar w:top="709" w:right="851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D0" w:rsidRDefault="009134D0">
      <w:r>
        <w:separator/>
      </w:r>
    </w:p>
  </w:endnote>
  <w:endnote w:type="continuationSeparator" w:id="0">
    <w:p w:rsidR="009134D0" w:rsidRDefault="0091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0" w:rsidRDefault="0096598A" w:rsidP="002A71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1C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1CD0" w:rsidRDefault="00441CD0" w:rsidP="002A71A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0" w:rsidRDefault="0096598A" w:rsidP="002A71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1C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7E13">
      <w:rPr>
        <w:rStyle w:val="a8"/>
        <w:noProof/>
      </w:rPr>
      <w:t>2</w:t>
    </w:r>
    <w:r>
      <w:rPr>
        <w:rStyle w:val="a8"/>
      </w:rPr>
      <w:fldChar w:fldCharType="end"/>
    </w:r>
  </w:p>
  <w:p w:rsidR="00441CD0" w:rsidRDefault="00441CD0" w:rsidP="002A71A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0" w:rsidRDefault="0096598A" w:rsidP="00650B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1C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1CD0" w:rsidRDefault="00441CD0" w:rsidP="00F552F5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CD0" w:rsidRDefault="0096598A" w:rsidP="00650B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1C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7E13">
      <w:rPr>
        <w:rStyle w:val="a8"/>
        <w:noProof/>
      </w:rPr>
      <w:t>12</w:t>
    </w:r>
    <w:r>
      <w:rPr>
        <w:rStyle w:val="a8"/>
      </w:rPr>
      <w:fldChar w:fldCharType="end"/>
    </w:r>
  </w:p>
  <w:p w:rsidR="00441CD0" w:rsidRDefault="00441CD0" w:rsidP="00785030">
    <w:pPr>
      <w:pStyle w:val="a6"/>
      <w:framePr w:wrap="around" w:vAnchor="text" w:hAnchor="margin" w:xAlign="right" w:y="1"/>
      <w:rPr>
        <w:rStyle w:val="a8"/>
      </w:rPr>
    </w:pPr>
  </w:p>
  <w:p w:rsidR="00441CD0" w:rsidRDefault="00441CD0" w:rsidP="00785030">
    <w:pPr>
      <w:pStyle w:val="a6"/>
      <w:framePr w:wrap="around" w:vAnchor="text" w:hAnchor="margin" w:xAlign="right" w:y="1"/>
      <w:rPr>
        <w:rStyle w:val="a8"/>
      </w:rPr>
    </w:pPr>
  </w:p>
  <w:p w:rsidR="00441CD0" w:rsidRDefault="00441CD0" w:rsidP="00F552F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D0" w:rsidRDefault="009134D0">
      <w:r>
        <w:separator/>
      </w:r>
    </w:p>
  </w:footnote>
  <w:footnote w:type="continuationSeparator" w:id="0">
    <w:p w:rsidR="009134D0" w:rsidRDefault="0091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A78"/>
    <w:multiLevelType w:val="hybridMultilevel"/>
    <w:tmpl w:val="735CEFF2"/>
    <w:lvl w:ilvl="0" w:tplc="9F0E75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D4FBB"/>
    <w:multiLevelType w:val="hybridMultilevel"/>
    <w:tmpl w:val="FAD4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E043E"/>
    <w:multiLevelType w:val="hybridMultilevel"/>
    <w:tmpl w:val="261A1490"/>
    <w:lvl w:ilvl="0" w:tplc="FD322210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2540"/>
    <w:multiLevelType w:val="hybridMultilevel"/>
    <w:tmpl w:val="ECB0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AD551B"/>
    <w:multiLevelType w:val="hybridMultilevel"/>
    <w:tmpl w:val="574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B15"/>
    <w:multiLevelType w:val="hybridMultilevel"/>
    <w:tmpl w:val="A60EE6E0"/>
    <w:lvl w:ilvl="0" w:tplc="DCFA1324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6E72F3"/>
    <w:multiLevelType w:val="hybridMultilevel"/>
    <w:tmpl w:val="193EB604"/>
    <w:lvl w:ilvl="0" w:tplc="BEC06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D2C"/>
    <w:multiLevelType w:val="hybridMultilevel"/>
    <w:tmpl w:val="682825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601C7"/>
    <w:multiLevelType w:val="hybridMultilevel"/>
    <w:tmpl w:val="D14AA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BE2239"/>
    <w:multiLevelType w:val="hybridMultilevel"/>
    <w:tmpl w:val="ECB0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64505F"/>
    <w:multiLevelType w:val="hybridMultilevel"/>
    <w:tmpl w:val="5E74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5656"/>
    <w:multiLevelType w:val="hybridMultilevel"/>
    <w:tmpl w:val="04F4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2291"/>
    <w:multiLevelType w:val="hybridMultilevel"/>
    <w:tmpl w:val="A49E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83308D"/>
    <w:multiLevelType w:val="hybridMultilevel"/>
    <w:tmpl w:val="81146C9A"/>
    <w:lvl w:ilvl="0" w:tplc="1D6899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4C15B93"/>
    <w:multiLevelType w:val="hybridMultilevel"/>
    <w:tmpl w:val="ACCC7D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4B584027"/>
    <w:multiLevelType w:val="hybridMultilevel"/>
    <w:tmpl w:val="D0F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F77F2"/>
    <w:multiLevelType w:val="hybridMultilevel"/>
    <w:tmpl w:val="B0DE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AD68EB"/>
    <w:multiLevelType w:val="hybridMultilevel"/>
    <w:tmpl w:val="735CEFF2"/>
    <w:lvl w:ilvl="0" w:tplc="9F0E75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E34153"/>
    <w:multiLevelType w:val="hybridMultilevel"/>
    <w:tmpl w:val="7E94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013192"/>
    <w:multiLevelType w:val="hybridMultilevel"/>
    <w:tmpl w:val="85822DBA"/>
    <w:lvl w:ilvl="0" w:tplc="ABB25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7B52"/>
    <w:multiLevelType w:val="hybridMultilevel"/>
    <w:tmpl w:val="9D66FC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BFB3A65"/>
    <w:multiLevelType w:val="hybridMultilevel"/>
    <w:tmpl w:val="C174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9F0566"/>
    <w:multiLevelType w:val="hybridMultilevel"/>
    <w:tmpl w:val="7EAC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A5E"/>
    <w:multiLevelType w:val="hybridMultilevel"/>
    <w:tmpl w:val="74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5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2"/>
  </w:num>
  <w:num w:numId="14">
    <w:abstractNumId w:val="3"/>
  </w:num>
  <w:num w:numId="15">
    <w:abstractNumId w:val="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8"/>
  </w:num>
  <w:num w:numId="22">
    <w:abstractNumId w:val="19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02A23"/>
    <w:rsid w:val="00002C9B"/>
    <w:rsid w:val="000279C8"/>
    <w:rsid w:val="00030914"/>
    <w:rsid w:val="00031607"/>
    <w:rsid w:val="0004115A"/>
    <w:rsid w:val="00042FCE"/>
    <w:rsid w:val="000448AC"/>
    <w:rsid w:val="00046F2A"/>
    <w:rsid w:val="00047474"/>
    <w:rsid w:val="00050C96"/>
    <w:rsid w:val="00051815"/>
    <w:rsid w:val="000602AD"/>
    <w:rsid w:val="00071398"/>
    <w:rsid w:val="0008604A"/>
    <w:rsid w:val="00094184"/>
    <w:rsid w:val="000A0323"/>
    <w:rsid w:val="000A288F"/>
    <w:rsid w:val="000A51D4"/>
    <w:rsid w:val="000A657D"/>
    <w:rsid w:val="000A69EF"/>
    <w:rsid w:val="000A6E68"/>
    <w:rsid w:val="000A70D8"/>
    <w:rsid w:val="000B0D6E"/>
    <w:rsid w:val="000B1360"/>
    <w:rsid w:val="000B6C81"/>
    <w:rsid w:val="000C39C1"/>
    <w:rsid w:val="000C7D2B"/>
    <w:rsid w:val="000D1A26"/>
    <w:rsid w:val="000D49FE"/>
    <w:rsid w:val="000E51E8"/>
    <w:rsid w:val="000F4663"/>
    <w:rsid w:val="000F6260"/>
    <w:rsid w:val="000F6E91"/>
    <w:rsid w:val="000F7F54"/>
    <w:rsid w:val="0011463D"/>
    <w:rsid w:val="00122940"/>
    <w:rsid w:val="00140521"/>
    <w:rsid w:val="00142062"/>
    <w:rsid w:val="00144C66"/>
    <w:rsid w:val="00156111"/>
    <w:rsid w:val="00161322"/>
    <w:rsid w:val="00171542"/>
    <w:rsid w:val="00174191"/>
    <w:rsid w:val="00176D69"/>
    <w:rsid w:val="001817C0"/>
    <w:rsid w:val="001934D5"/>
    <w:rsid w:val="0019659C"/>
    <w:rsid w:val="001A71F9"/>
    <w:rsid w:val="001B1FAF"/>
    <w:rsid w:val="001B3A92"/>
    <w:rsid w:val="001C2867"/>
    <w:rsid w:val="001C2917"/>
    <w:rsid w:val="001C6A66"/>
    <w:rsid w:val="001E667D"/>
    <w:rsid w:val="001F6471"/>
    <w:rsid w:val="001F672A"/>
    <w:rsid w:val="0020467C"/>
    <w:rsid w:val="002077A8"/>
    <w:rsid w:val="00220128"/>
    <w:rsid w:val="00232EA1"/>
    <w:rsid w:val="002334A5"/>
    <w:rsid w:val="00240F63"/>
    <w:rsid w:val="002507FF"/>
    <w:rsid w:val="00265933"/>
    <w:rsid w:val="00267E13"/>
    <w:rsid w:val="00280754"/>
    <w:rsid w:val="002879E5"/>
    <w:rsid w:val="00290044"/>
    <w:rsid w:val="00291E1C"/>
    <w:rsid w:val="00291FE9"/>
    <w:rsid w:val="00294727"/>
    <w:rsid w:val="002A3413"/>
    <w:rsid w:val="002A4C0A"/>
    <w:rsid w:val="002A6B84"/>
    <w:rsid w:val="002A71A7"/>
    <w:rsid w:val="002B123C"/>
    <w:rsid w:val="002B3757"/>
    <w:rsid w:val="002B784C"/>
    <w:rsid w:val="002C2951"/>
    <w:rsid w:val="002C2B5E"/>
    <w:rsid w:val="002E0482"/>
    <w:rsid w:val="002E067D"/>
    <w:rsid w:val="002F23DB"/>
    <w:rsid w:val="0031116F"/>
    <w:rsid w:val="003116F0"/>
    <w:rsid w:val="00312B27"/>
    <w:rsid w:val="0031588A"/>
    <w:rsid w:val="00316AE5"/>
    <w:rsid w:val="00321457"/>
    <w:rsid w:val="00321CFC"/>
    <w:rsid w:val="00323820"/>
    <w:rsid w:val="003271B8"/>
    <w:rsid w:val="0033386D"/>
    <w:rsid w:val="0033414C"/>
    <w:rsid w:val="003343AF"/>
    <w:rsid w:val="00340CB9"/>
    <w:rsid w:val="00343523"/>
    <w:rsid w:val="00344F57"/>
    <w:rsid w:val="00346EBC"/>
    <w:rsid w:val="00354729"/>
    <w:rsid w:val="00362978"/>
    <w:rsid w:val="00372E26"/>
    <w:rsid w:val="003822DA"/>
    <w:rsid w:val="00396596"/>
    <w:rsid w:val="003A3B49"/>
    <w:rsid w:val="003B3EE0"/>
    <w:rsid w:val="003E161E"/>
    <w:rsid w:val="003E29BD"/>
    <w:rsid w:val="003E34E6"/>
    <w:rsid w:val="003E442E"/>
    <w:rsid w:val="003F31B8"/>
    <w:rsid w:val="003F552B"/>
    <w:rsid w:val="00402B45"/>
    <w:rsid w:val="00407086"/>
    <w:rsid w:val="00410485"/>
    <w:rsid w:val="00410ED4"/>
    <w:rsid w:val="00417EE0"/>
    <w:rsid w:val="00441CD0"/>
    <w:rsid w:val="004426CF"/>
    <w:rsid w:val="004460D9"/>
    <w:rsid w:val="0044755D"/>
    <w:rsid w:val="004579BE"/>
    <w:rsid w:val="00461AAE"/>
    <w:rsid w:val="00466304"/>
    <w:rsid w:val="00467000"/>
    <w:rsid w:val="00472B3C"/>
    <w:rsid w:val="00473393"/>
    <w:rsid w:val="00475CBB"/>
    <w:rsid w:val="00476C49"/>
    <w:rsid w:val="00481FBF"/>
    <w:rsid w:val="0048638B"/>
    <w:rsid w:val="00490F66"/>
    <w:rsid w:val="00494D13"/>
    <w:rsid w:val="004A0166"/>
    <w:rsid w:val="004A2901"/>
    <w:rsid w:val="004A6917"/>
    <w:rsid w:val="004B2237"/>
    <w:rsid w:val="004B4B21"/>
    <w:rsid w:val="004C0354"/>
    <w:rsid w:val="004C040C"/>
    <w:rsid w:val="004C7599"/>
    <w:rsid w:val="004D1AA6"/>
    <w:rsid w:val="004D6870"/>
    <w:rsid w:val="004E1703"/>
    <w:rsid w:val="004E37F6"/>
    <w:rsid w:val="004E3CC4"/>
    <w:rsid w:val="004E4BC1"/>
    <w:rsid w:val="004F17EF"/>
    <w:rsid w:val="004F3C9D"/>
    <w:rsid w:val="004F5C7D"/>
    <w:rsid w:val="004F6904"/>
    <w:rsid w:val="00501437"/>
    <w:rsid w:val="005046BD"/>
    <w:rsid w:val="00526862"/>
    <w:rsid w:val="005322FF"/>
    <w:rsid w:val="005367C1"/>
    <w:rsid w:val="00544E04"/>
    <w:rsid w:val="00552E89"/>
    <w:rsid w:val="00556D50"/>
    <w:rsid w:val="00566DA0"/>
    <w:rsid w:val="0057098E"/>
    <w:rsid w:val="00581432"/>
    <w:rsid w:val="00581C55"/>
    <w:rsid w:val="00584100"/>
    <w:rsid w:val="0059168E"/>
    <w:rsid w:val="005958C3"/>
    <w:rsid w:val="005A06EA"/>
    <w:rsid w:val="005A1033"/>
    <w:rsid w:val="005A6CD5"/>
    <w:rsid w:val="005B0961"/>
    <w:rsid w:val="005B4DD4"/>
    <w:rsid w:val="005B556D"/>
    <w:rsid w:val="005C2D10"/>
    <w:rsid w:val="005D2CD1"/>
    <w:rsid w:val="005E137B"/>
    <w:rsid w:val="005E7585"/>
    <w:rsid w:val="005F42DC"/>
    <w:rsid w:val="005F4BA9"/>
    <w:rsid w:val="006049A4"/>
    <w:rsid w:val="00607A31"/>
    <w:rsid w:val="006277E2"/>
    <w:rsid w:val="00632AEB"/>
    <w:rsid w:val="00643419"/>
    <w:rsid w:val="0064606E"/>
    <w:rsid w:val="00650BBB"/>
    <w:rsid w:val="00655AE2"/>
    <w:rsid w:val="00671F84"/>
    <w:rsid w:val="00676F07"/>
    <w:rsid w:val="00696D4F"/>
    <w:rsid w:val="006A08B5"/>
    <w:rsid w:val="006A369D"/>
    <w:rsid w:val="006A7537"/>
    <w:rsid w:val="006B074B"/>
    <w:rsid w:val="006B082A"/>
    <w:rsid w:val="006B44FE"/>
    <w:rsid w:val="006C07D9"/>
    <w:rsid w:val="006C32FE"/>
    <w:rsid w:val="006C3FC1"/>
    <w:rsid w:val="006C4B08"/>
    <w:rsid w:val="006C7267"/>
    <w:rsid w:val="006D621C"/>
    <w:rsid w:val="006E3C49"/>
    <w:rsid w:val="006E75B4"/>
    <w:rsid w:val="006F1E3B"/>
    <w:rsid w:val="0070038A"/>
    <w:rsid w:val="00705895"/>
    <w:rsid w:val="00711818"/>
    <w:rsid w:val="00712E95"/>
    <w:rsid w:val="00714199"/>
    <w:rsid w:val="00715AA4"/>
    <w:rsid w:val="00727C4B"/>
    <w:rsid w:val="00737FB5"/>
    <w:rsid w:val="007430CF"/>
    <w:rsid w:val="0075394A"/>
    <w:rsid w:val="0075458C"/>
    <w:rsid w:val="00757865"/>
    <w:rsid w:val="00757986"/>
    <w:rsid w:val="00763ED6"/>
    <w:rsid w:val="00763F3C"/>
    <w:rsid w:val="0076484C"/>
    <w:rsid w:val="00771AA6"/>
    <w:rsid w:val="00775311"/>
    <w:rsid w:val="00785030"/>
    <w:rsid w:val="00786D73"/>
    <w:rsid w:val="00796FD0"/>
    <w:rsid w:val="007A2D91"/>
    <w:rsid w:val="007B31AE"/>
    <w:rsid w:val="007B412F"/>
    <w:rsid w:val="007B5783"/>
    <w:rsid w:val="007B5970"/>
    <w:rsid w:val="007B6C1C"/>
    <w:rsid w:val="007C68A8"/>
    <w:rsid w:val="007D19ED"/>
    <w:rsid w:val="007D3C01"/>
    <w:rsid w:val="007D7579"/>
    <w:rsid w:val="007E5B7B"/>
    <w:rsid w:val="007F6919"/>
    <w:rsid w:val="0080479E"/>
    <w:rsid w:val="00823459"/>
    <w:rsid w:val="00823B59"/>
    <w:rsid w:val="00847B1B"/>
    <w:rsid w:val="00851FF4"/>
    <w:rsid w:val="00870417"/>
    <w:rsid w:val="008704D1"/>
    <w:rsid w:val="00874940"/>
    <w:rsid w:val="0087709F"/>
    <w:rsid w:val="00892D7C"/>
    <w:rsid w:val="0089772A"/>
    <w:rsid w:val="00897E1C"/>
    <w:rsid w:val="008A6501"/>
    <w:rsid w:val="008B308A"/>
    <w:rsid w:val="008C0004"/>
    <w:rsid w:val="008D3D12"/>
    <w:rsid w:val="008E34B4"/>
    <w:rsid w:val="008E48A7"/>
    <w:rsid w:val="008F57EF"/>
    <w:rsid w:val="008F616C"/>
    <w:rsid w:val="008F7BC5"/>
    <w:rsid w:val="008F7EDE"/>
    <w:rsid w:val="0090677A"/>
    <w:rsid w:val="0090698D"/>
    <w:rsid w:val="00911324"/>
    <w:rsid w:val="009134D0"/>
    <w:rsid w:val="009169A3"/>
    <w:rsid w:val="0092197D"/>
    <w:rsid w:val="00930913"/>
    <w:rsid w:val="00943465"/>
    <w:rsid w:val="0094645F"/>
    <w:rsid w:val="009512E2"/>
    <w:rsid w:val="009516AC"/>
    <w:rsid w:val="00953A5A"/>
    <w:rsid w:val="009541AD"/>
    <w:rsid w:val="00954D6F"/>
    <w:rsid w:val="009622AC"/>
    <w:rsid w:val="00964B63"/>
    <w:rsid w:val="0096598A"/>
    <w:rsid w:val="00970D12"/>
    <w:rsid w:val="00980617"/>
    <w:rsid w:val="009835D1"/>
    <w:rsid w:val="00983892"/>
    <w:rsid w:val="009A4A97"/>
    <w:rsid w:val="009B6A0C"/>
    <w:rsid w:val="009C0772"/>
    <w:rsid w:val="009C6307"/>
    <w:rsid w:val="009D0C80"/>
    <w:rsid w:val="009D136E"/>
    <w:rsid w:val="009D44BE"/>
    <w:rsid w:val="009F13AF"/>
    <w:rsid w:val="009F2DB3"/>
    <w:rsid w:val="009F3637"/>
    <w:rsid w:val="009F4EDA"/>
    <w:rsid w:val="009F7010"/>
    <w:rsid w:val="009F78A1"/>
    <w:rsid w:val="00A050E0"/>
    <w:rsid w:val="00A1784D"/>
    <w:rsid w:val="00A254F6"/>
    <w:rsid w:val="00A270B6"/>
    <w:rsid w:val="00A34199"/>
    <w:rsid w:val="00A346F8"/>
    <w:rsid w:val="00A34BDD"/>
    <w:rsid w:val="00A3550C"/>
    <w:rsid w:val="00A3736C"/>
    <w:rsid w:val="00A4404D"/>
    <w:rsid w:val="00A44775"/>
    <w:rsid w:val="00A476BE"/>
    <w:rsid w:val="00A47985"/>
    <w:rsid w:val="00A5397D"/>
    <w:rsid w:val="00A852C8"/>
    <w:rsid w:val="00A92DC2"/>
    <w:rsid w:val="00AA1707"/>
    <w:rsid w:val="00AA3861"/>
    <w:rsid w:val="00AC09C0"/>
    <w:rsid w:val="00AD22B6"/>
    <w:rsid w:val="00AD3463"/>
    <w:rsid w:val="00AD3ED2"/>
    <w:rsid w:val="00AD6791"/>
    <w:rsid w:val="00AE5FE3"/>
    <w:rsid w:val="00AF0056"/>
    <w:rsid w:val="00AF3A90"/>
    <w:rsid w:val="00AF6110"/>
    <w:rsid w:val="00AF749E"/>
    <w:rsid w:val="00B11834"/>
    <w:rsid w:val="00B17739"/>
    <w:rsid w:val="00B27865"/>
    <w:rsid w:val="00B30F60"/>
    <w:rsid w:val="00B3372F"/>
    <w:rsid w:val="00B36AB7"/>
    <w:rsid w:val="00B370F9"/>
    <w:rsid w:val="00B45D85"/>
    <w:rsid w:val="00B70E43"/>
    <w:rsid w:val="00B70E75"/>
    <w:rsid w:val="00B72148"/>
    <w:rsid w:val="00B741FA"/>
    <w:rsid w:val="00B76B07"/>
    <w:rsid w:val="00B86AF3"/>
    <w:rsid w:val="00BA57F9"/>
    <w:rsid w:val="00BB317D"/>
    <w:rsid w:val="00BB3FC4"/>
    <w:rsid w:val="00BB7237"/>
    <w:rsid w:val="00BD0809"/>
    <w:rsid w:val="00BE26E3"/>
    <w:rsid w:val="00BF1388"/>
    <w:rsid w:val="00BF46FF"/>
    <w:rsid w:val="00C0235F"/>
    <w:rsid w:val="00C03583"/>
    <w:rsid w:val="00C1346F"/>
    <w:rsid w:val="00C21042"/>
    <w:rsid w:val="00C347FE"/>
    <w:rsid w:val="00C34A7F"/>
    <w:rsid w:val="00C365C1"/>
    <w:rsid w:val="00C466FE"/>
    <w:rsid w:val="00C47632"/>
    <w:rsid w:val="00C5023E"/>
    <w:rsid w:val="00C505DD"/>
    <w:rsid w:val="00C57BBB"/>
    <w:rsid w:val="00C61E90"/>
    <w:rsid w:val="00C62403"/>
    <w:rsid w:val="00C6290B"/>
    <w:rsid w:val="00C812A3"/>
    <w:rsid w:val="00C81484"/>
    <w:rsid w:val="00C85B30"/>
    <w:rsid w:val="00C90E29"/>
    <w:rsid w:val="00C9778F"/>
    <w:rsid w:val="00CC605D"/>
    <w:rsid w:val="00CC72FA"/>
    <w:rsid w:val="00CD20BF"/>
    <w:rsid w:val="00CD30FF"/>
    <w:rsid w:val="00CE4DCB"/>
    <w:rsid w:val="00CF2B4C"/>
    <w:rsid w:val="00CF4C8A"/>
    <w:rsid w:val="00D036D5"/>
    <w:rsid w:val="00D1773A"/>
    <w:rsid w:val="00D2733C"/>
    <w:rsid w:val="00D328C2"/>
    <w:rsid w:val="00D35BAF"/>
    <w:rsid w:val="00D3625C"/>
    <w:rsid w:val="00D521D1"/>
    <w:rsid w:val="00D536F1"/>
    <w:rsid w:val="00D53850"/>
    <w:rsid w:val="00D62BED"/>
    <w:rsid w:val="00D671BF"/>
    <w:rsid w:val="00D86A3D"/>
    <w:rsid w:val="00D87D13"/>
    <w:rsid w:val="00D97D63"/>
    <w:rsid w:val="00DA7B96"/>
    <w:rsid w:val="00DC35B3"/>
    <w:rsid w:val="00DC5076"/>
    <w:rsid w:val="00DC5770"/>
    <w:rsid w:val="00DD2112"/>
    <w:rsid w:val="00DD735A"/>
    <w:rsid w:val="00DF158B"/>
    <w:rsid w:val="00E01313"/>
    <w:rsid w:val="00E07F91"/>
    <w:rsid w:val="00E15225"/>
    <w:rsid w:val="00E2026B"/>
    <w:rsid w:val="00E24160"/>
    <w:rsid w:val="00E25684"/>
    <w:rsid w:val="00E266DD"/>
    <w:rsid w:val="00E30AE1"/>
    <w:rsid w:val="00E30FE3"/>
    <w:rsid w:val="00E32F69"/>
    <w:rsid w:val="00E431E0"/>
    <w:rsid w:val="00E45C29"/>
    <w:rsid w:val="00E6060D"/>
    <w:rsid w:val="00E6417E"/>
    <w:rsid w:val="00E66895"/>
    <w:rsid w:val="00E81EA4"/>
    <w:rsid w:val="00E83948"/>
    <w:rsid w:val="00E84BBB"/>
    <w:rsid w:val="00E85D98"/>
    <w:rsid w:val="00E952EB"/>
    <w:rsid w:val="00E954A0"/>
    <w:rsid w:val="00EA2A6F"/>
    <w:rsid w:val="00EB6A2B"/>
    <w:rsid w:val="00EC1964"/>
    <w:rsid w:val="00EC27FF"/>
    <w:rsid w:val="00EC537F"/>
    <w:rsid w:val="00EC7D33"/>
    <w:rsid w:val="00F0002E"/>
    <w:rsid w:val="00F042A7"/>
    <w:rsid w:val="00F057FB"/>
    <w:rsid w:val="00F12D87"/>
    <w:rsid w:val="00F21C5A"/>
    <w:rsid w:val="00F21CA1"/>
    <w:rsid w:val="00F2240B"/>
    <w:rsid w:val="00F402AD"/>
    <w:rsid w:val="00F4203C"/>
    <w:rsid w:val="00F44BA2"/>
    <w:rsid w:val="00F46F32"/>
    <w:rsid w:val="00F500CA"/>
    <w:rsid w:val="00F50D12"/>
    <w:rsid w:val="00F526EC"/>
    <w:rsid w:val="00F552F5"/>
    <w:rsid w:val="00F602AF"/>
    <w:rsid w:val="00F60ECD"/>
    <w:rsid w:val="00F76F5E"/>
    <w:rsid w:val="00F800C9"/>
    <w:rsid w:val="00F85823"/>
    <w:rsid w:val="00F85D5B"/>
    <w:rsid w:val="00FA42FE"/>
    <w:rsid w:val="00FC40E0"/>
    <w:rsid w:val="00FC4381"/>
    <w:rsid w:val="00FC7EB8"/>
    <w:rsid w:val="00FD4702"/>
    <w:rsid w:val="00FE37EE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D32C"/>
  <w15:docId w15:val="{1C9588E7-AA4B-4AB2-9390-0490BC2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C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44F57"/>
    <w:pPr>
      <w:keepNext/>
      <w:jc w:val="both"/>
      <w:outlineLvl w:val="0"/>
    </w:pPr>
    <w:rPr>
      <w:rFonts w:ascii="Calibri" w:hAnsi="Calibri"/>
      <w:b/>
      <w:bCs/>
      <w:color w:val="000000"/>
      <w:spacing w:val="-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4F57"/>
    <w:rPr>
      <w:rFonts w:ascii="Calibri" w:hAnsi="Calibri" w:cs="Calibri"/>
      <w:b/>
      <w:bCs/>
      <w:color w:val="000000"/>
      <w:spacing w:val="-3"/>
      <w:sz w:val="32"/>
      <w:szCs w:val="32"/>
    </w:rPr>
  </w:style>
  <w:style w:type="paragraph" w:customStyle="1" w:styleId="a3">
    <w:name w:val="Стиль"/>
    <w:uiPriority w:val="99"/>
    <w:rsid w:val="009659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E5FE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6598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2A7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6598A"/>
    <w:rPr>
      <w:rFonts w:cs="Times New Roman"/>
      <w:sz w:val="24"/>
      <w:szCs w:val="24"/>
    </w:rPr>
  </w:style>
  <w:style w:type="character" w:styleId="a8">
    <w:name w:val="page number"/>
    <w:uiPriority w:val="99"/>
    <w:rsid w:val="002A71A7"/>
    <w:rPr>
      <w:rFonts w:cs="Times New Roman"/>
    </w:rPr>
  </w:style>
  <w:style w:type="table" w:styleId="a9">
    <w:name w:val="Table Grid"/>
    <w:basedOn w:val="a1"/>
    <w:uiPriority w:val="59"/>
    <w:rsid w:val="002B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E34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96598A"/>
    <w:rPr>
      <w:rFonts w:cs="Times New Roman"/>
      <w:sz w:val="24"/>
      <w:szCs w:val="24"/>
    </w:rPr>
  </w:style>
  <w:style w:type="paragraph" w:customStyle="1" w:styleId="c0">
    <w:name w:val="c0"/>
    <w:basedOn w:val="a"/>
    <w:uiPriority w:val="99"/>
    <w:rsid w:val="006B074B"/>
    <w:pPr>
      <w:spacing w:before="100" w:beforeAutospacing="1" w:after="100" w:afterAutospacing="1"/>
    </w:pPr>
  </w:style>
  <w:style w:type="character" w:customStyle="1" w:styleId="c2">
    <w:name w:val="c2"/>
    <w:uiPriority w:val="99"/>
    <w:rsid w:val="006B074B"/>
    <w:rPr>
      <w:rFonts w:cs="Times New Roman"/>
    </w:rPr>
  </w:style>
  <w:style w:type="character" w:customStyle="1" w:styleId="c18">
    <w:name w:val="c18"/>
    <w:uiPriority w:val="99"/>
    <w:rsid w:val="006B074B"/>
    <w:rPr>
      <w:rFonts w:cs="Times New Roman"/>
    </w:rPr>
  </w:style>
  <w:style w:type="paragraph" w:styleId="ac">
    <w:name w:val="Body Text"/>
    <w:basedOn w:val="a"/>
    <w:link w:val="ad"/>
    <w:uiPriority w:val="99"/>
    <w:semiHidden/>
    <w:unhideWhenUsed/>
    <w:rsid w:val="00526862"/>
    <w:pPr>
      <w:spacing w:line="288" w:lineRule="auto"/>
      <w:jc w:val="both"/>
    </w:pPr>
  </w:style>
  <w:style w:type="character" w:customStyle="1" w:styleId="ad">
    <w:name w:val="Основной текст Знак"/>
    <w:link w:val="ac"/>
    <w:uiPriority w:val="99"/>
    <w:semiHidden/>
    <w:locked/>
    <w:rsid w:val="00526862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26862"/>
    <w:pPr>
      <w:spacing w:line="288" w:lineRule="auto"/>
      <w:ind w:left="1800" w:hanging="1233"/>
      <w:jc w:val="both"/>
    </w:pPr>
  </w:style>
  <w:style w:type="character" w:customStyle="1" w:styleId="20">
    <w:name w:val="Основной текст с отступом 2 Знак"/>
    <w:link w:val="2"/>
    <w:uiPriority w:val="99"/>
    <w:locked/>
    <w:rsid w:val="00526862"/>
    <w:rPr>
      <w:rFonts w:cs="Times New Roman"/>
      <w:sz w:val="24"/>
      <w:szCs w:val="24"/>
    </w:rPr>
  </w:style>
  <w:style w:type="paragraph" w:customStyle="1" w:styleId="ConsPlusNormal">
    <w:name w:val="ConsPlusNormal"/>
    <w:rsid w:val="006460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344F57"/>
    <w:rPr>
      <w:rFonts w:cs="Times New Roman"/>
      <w:color w:val="0000FF"/>
      <w:u w:val="single"/>
    </w:rPr>
  </w:style>
  <w:style w:type="character" w:customStyle="1" w:styleId="klin3">
    <w:name w:val="klin3"/>
    <w:rsid w:val="00344F57"/>
  </w:style>
  <w:style w:type="paragraph" w:customStyle="1" w:styleId="Default">
    <w:name w:val="Default"/>
    <w:rsid w:val="00E641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796F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26045" TargetMode="External"/><Relationship Id="rId18" Type="http://schemas.openxmlformats.org/officeDocument/2006/relationships/hyperlink" Target="https://bb.usurt.ru/webapps/blackboard/execute/content/file?cmd=view&amp;content_id=_553203_1&amp;course_id=_481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30432" TargetMode="External"/><Relationship Id="rId17" Type="http://schemas.openxmlformats.org/officeDocument/2006/relationships/hyperlink" Target="https://bb.usurt.ru/webapps/blackboard/execute/content/file?cmd=view&amp;content_id=_528775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9203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8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book/99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896A-CFA5-4DDF-888C-9BF00D5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 Управление учебных заведений и правового обеспечения</vt:lpstr>
    </vt:vector>
  </TitlesOfParts>
  <Company>Krokoz™ Inc.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 Управление учебных заведений и правового обеспечения</dc:title>
  <dc:creator>Admin</dc:creator>
  <cp:keywords>CreatedByIRIS_Readiris_12.03</cp:keywords>
  <cp:lastModifiedBy>Капкаева Татьяна Геннадьевна</cp:lastModifiedBy>
  <cp:revision>19</cp:revision>
  <cp:lastPrinted>2020-09-02T17:18:00Z</cp:lastPrinted>
  <dcterms:created xsi:type="dcterms:W3CDTF">2019-11-11T16:29:00Z</dcterms:created>
  <dcterms:modified xsi:type="dcterms:W3CDTF">2023-06-25T06:27:00Z</dcterms:modified>
</cp:coreProperties>
</file>